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96BF0" w14:textId="77777777" w:rsidR="0000507C" w:rsidRPr="00AC6D31" w:rsidRDefault="004D721A" w:rsidP="004D721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76 сессия КЗМС</w:t>
      </w:r>
    </w:p>
    <w:p w14:paraId="586E798D" w14:textId="77777777" w:rsidR="0000507C" w:rsidRPr="00AC6D31" w:rsidRDefault="0000507C" w:rsidP="0000507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Семьдесят шестая сессия Комитета по защите морской среды (MEPC 76) была проведена дистанционно с 10 по 17 июня 2021 г.</w:t>
      </w:r>
    </w:p>
    <w:p w14:paraId="7FE632FE" w14:textId="77777777" w:rsidR="003D779C" w:rsidRDefault="003D779C" w:rsidP="008A56EA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</w:pPr>
    </w:p>
    <w:p w14:paraId="4AF436DC" w14:textId="63B70921" w:rsidR="008A56EA" w:rsidRPr="00AC6D31" w:rsidRDefault="0000507C" w:rsidP="008A56EA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A56EA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Поправки к Приложению VI к Конвенции </w:t>
      </w:r>
      <w:r w:rsidRPr="00287867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МАРПОЛ – EEXI и CII</w:t>
      </w:r>
    </w:p>
    <w:p w14:paraId="15E96054" w14:textId="77777777" w:rsidR="0000507C" w:rsidRPr="00AC6D31" w:rsidRDefault="0000507C" w:rsidP="004D721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76 сессия КЗМС одобрила Резолюцию MEPC.328(76), вносящую поправки в Приложение VI к Конвенции МАРПОЛ в отношении обязательных целевых технических и эксплуатационных мер по сокращению интенсивности выбросов углерода в атмосферу в международном судоходстве (EEXI и CII).</w:t>
      </w:r>
    </w:p>
    <w:p w14:paraId="35213827" w14:textId="77777777" w:rsidR="0000507C" w:rsidRPr="00AC6D31" w:rsidRDefault="0000507C" w:rsidP="004D721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Эти поправки считаются принятыми с 1 мая 2022 г. и вступят в силу с 1 ноября 2022 г.</w:t>
      </w:r>
    </w:p>
    <w:p w14:paraId="56740E80" w14:textId="77777777" w:rsidR="004D721A" w:rsidRPr="00AC6D31" w:rsidRDefault="0000507C" w:rsidP="004D721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6 сессия КЗМС рассмотрела предложение об исключении для судов ледового класса в проекте поправок к Приложению VI к МАРПОЛ. </w:t>
      </w:r>
    </w:p>
    <w:p w14:paraId="3D5D38A4" w14:textId="77777777" w:rsidR="004D721A" w:rsidRPr="00AC6D31" w:rsidRDefault="0000507C" w:rsidP="004D721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Эксплуатационные причины касаются того факта, что суда ледового класса расходуют больше топлива при навигации во льдах, чем аналогичные суда в условиях открытой воды, что может иметь значительное влияние на достигаемый ими уровень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углеродоемкости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CII). </w:t>
      </w:r>
    </w:p>
    <w:p w14:paraId="3C52B3E2" w14:textId="3DE7EBA1" w:rsidR="0000507C" w:rsidRPr="00AC6D31" w:rsidRDefault="0000507C" w:rsidP="004D721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6 сессия КЗМС приняла решение, что данный вопрос должен быть рассмотрен в ходе обсуждения в отношении корректирующих факторов/исключений </w:t>
      </w:r>
      <w:r w:rsidR="00E0127C">
        <w:rPr>
          <w:rFonts w:ascii="Times New Roman" w:eastAsia="Times New Roman" w:hAnsi="Times New Roman" w:cs="Times New Roman"/>
          <w:sz w:val="26"/>
          <w:szCs w:val="26"/>
          <w:lang w:bidi="ru-RU"/>
        </w:rPr>
        <w:t>определенных р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ейсов, которое ведется в рамках отдельной Корреспондентской группы.</w:t>
      </w:r>
    </w:p>
    <w:p w14:paraId="4BCBC9CE" w14:textId="7E614AF6" w:rsidR="004D721A" w:rsidRPr="00AC6D31" w:rsidRDefault="0000507C" w:rsidP="004D721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В соответствии с проектом правила 22B.3</w:t>
      </w:r>
      <w:r w:rsidR="00E012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редполагалось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,</w:t>
      </w:r>
      <w:r w:rsidR="00E012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что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 случае смены флага/компании достиг</w:t>
      </w:r>
      <w:r w:rsidR="00E0127C">
        <w:rPr>
          <w:rFonts w:ascii="Times New Roman" w:eastAsia="Times New Roman" w:hAnsi="Times New Roman" w:cs="Times New Roman"/>
          <w:sz w:val="26"/>
          <w:szCs w:val="26"/>
          <w:lang w:bidi="ru-RU"/>
        </w:rPr>
        <w:t>нутый показатель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CII судна за период календарного года, предшествующий передаче, должен быть задокументирован и подтвержден, на основании чего должен быть назначен эксплуатационный </w:t>
      </w:r>
      <w:r w:rsidR="00E0127C">
        <w:rPr>
          <w:rFonts w:ascii="Times New Roman" w:eastAsia="Times New Roman" w:hAnsi="Times New Roman" w:cs="Times New Roman"/>
          <w:sz w:val="26"/>
          <w:szCs w:val="26"/>
          <w:lang w:bidi="ru-RU"/>
        </w:rPr>
        <w:t>рейтинг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углеродоемкости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такого судна для применения в качестве ежегодного уровня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углеродоемкости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до следующего ежегодного подтверждения.  </w:t>
      </w:r>
    </w:p>
    <w:p w14:paraId="6409C278" w14:textId="7087F7FC" w:rsidR="0000507C" w:rsidRPr="00AC6D31" w:rsidRDefault="0000507C" w:rsidP="004D721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Во избежание увеличения нежелательной административной нагрузки и для обеспечения последовательного соответствия 76 сессия КЗМС пришла к соглашению, что достиг</w:t>
      </w:r>
      <w:r w:rsidR="00E012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утый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CII, а также </w:t>
      </w:r>
      <w:r w:rsidR="00E012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ейтинг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CII будут основываться на данных полного календарного года.</w:t>
      </w:r>
    </w:p>
    <w:p w14:paraId="65765F3E" w14:textId="69DB780E" w:rsidR="0000507C" w:rsidRPr="00AC6D31" w:rsidRDefault="0000507C" w:rsidP="008A56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есмотря на то, что этот вопрос будет более подробно рассмотрен в </w:t>
      </w:r>
      <w:r w:rsidR="00812629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длежащем разработке </w:t>
      </w:r>
      <w:r w:rsidR="00E0127C">
        <w:rPr>
          <w:rFonts w:ascii="Times New Roman" w:eastAsia="Times New Roman" w:hAnsi="Times New Roman" w:cs="Times New Roman"/>
          <w:sz w:val="26"/>
          <w:szCs w:val="26"/>
          <w:lang w:bidi="ru-RU"/>
        </w:rPr>
        <w:t>Р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ководстве по вычислению CII в случае смены Администрации или компании, 76 сессия КЗМС пришла к соглашению, что необходимо осуществить некоторые изменения в рамках имеющихся поправок для рассмотрения некоторых определенных моментов и, в частности, уточнить, что каждое судно производит вычисление </w:t>
      </w:r>
      <w:r w:rsidR="00B93901">
        <w:rPr>
          <w:rFonts w:ascii="Times New Roman" w:eastAsia="Times New Roman" w:hAnsi="Times New Roman" w:cs="Times New Roman"/>
          <w:sz w:val="26"/>
          <w:szCs w:val="26"/>
          <w:lang w:bidi="ru-RU"/>
        </w:rPr>
        <w:t>достигнутого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ежегодного показателя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углеродоемкости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CII) по </w:t>
      </w:r>
      <w:r w:rsidR="00B93901">
        <w:rPr>
          <w:rFonts w:ascii="Times New Roman" w:eastAsia="Times New Roman" w:hAnsi="Times New Roman" w:cs="Times New Roman"/>
          <w:sz w:val="26"/>
          <w:szCs w:val="26"/>
          <w:lang w:bidi="ru-RU"/>
        </w:rPr>
        <w:t>полному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календарному году, даже в случаях, когда судно меняет Администраци</w:t>
      </w:r>
      <w:r w:rsidR="00812629">
        <w:rPr>
          <w:rFonts w:ascii="Times New Roman" w:eastAsia="Times New Roman" w:hAnsi="Times New Roman" w:cs="Times New Roman"/>
          <w:sz w:val="26"/>
          <w:szCs w:val="26"/>
          <w:lang w:bidi="ru-RU"/>
        </w:rPr>
        <w:t>и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ли компании в середине года.</w:t>
      </w:r>
    </w:p>
    <w:p w14:paraId="0930ABB6" w14:textId="59E2B92D" w:rsidR="008A56EA" w:rsidRPr="00AC6D31" w:rsidRDefault="0000507C" w:rsidP="008A56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 xml:space="preserve">Текст правил 6.6 - 6.8 в отношении Декларации о </w:t>
      </w:r>
      <w:r w:rsidR="00B93901">
        <w:rPr>
          <w:rFonts w:ascii="Times New Roman" w:eastAsia="Times New Roman" w:hAnsi="Times New Roman" w:cs="Times New Roman"/>
          <w:sz w:val="26"/>
          <w:szCs w:val="26"/>
          <w:lang w:bidi="ru-RU"/>
        </w:rPr>
        <w:t>С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ответствии был пересмотрен для его согласования с изменениями правила 28.3. </w:t>
      </w:r>
    </w:p>
    <w:p w14:paraId="2B3824F5" w14:textId="28C0EB7A" w:rsidR="0000507C" w:rsidRPr="00AC6D31" w:rsidRDefault="0000507C" w:rsidP="008A56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6 сессия КЗМС также приняла ряд изменений к правилу 26 для приведения </w:t>
      </w:r>
      <w:r w:rsidR="00812629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текста,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относящегося к План</w:t>
      </w:r>
      <w:r w:rsidR="0081578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 </w:t>
      </w:r>
      <w:r w:rsidR="00B93901">
        <w:rPr>
          <w:rFonts w:ascii="Times New Roman" w:eastAsia="Times New Roman" w:hAnsi="Times New Roman" w:cs="Times New Roman"/>
          <w:sz w:val="26"/>
          <w:szCs w:val="26"/>
          <w:lang w:bidi="ru-RU"/>
        </w:rPr>
        <w:t>У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равления </w:t>
      </w:r>
      <w:proofErr w:type="spellStart"/>
      <w:r w:rsidR="00B93901">
        <w:rPr>
          <w:rFonts w:ascii="Times New Roman" w:eastAsia="Times New Roman" w:hAnsi="Times New Roman" w:cs="Times New Roman"/>
          <w:sz w:val="26"/>
          <w:szCs w:val="26"/>
          <w:lang w:bidi="ru-RU"/>
        </w:rPr>
        <w:t>Э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нергоэффективностью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B93901">
        <w:rPr>
          <w:rFonts w:ascii="Times New Roman" w:eastAsia="Times New Roman" w:hAnsi="Times New Roman" w:cs="Times New Roman"/>
          <w:sz w:val="26"/>
          <w:szCs w:val="26"/>
          <w:lang w:bidi="ru-RU"/>
        </w:rPr>
        <w:t>С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удна</w:t>
      </w:r>
      <w:r w:rsidR="00B9390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SEEMP</w:t>
      </w:r>
      <w:r w:rsidR="00B93901">
        <w:rPr>
          <w:rFonts w:ascii="Times New Roman" w:eastAsia="Times New Roman" w:hAnsi="Times New Roman" w:cs="Times New Roman"/>
          <w:sz w:val="26"/>
          <w:szCs w:val="26"/>
          <w:lang w:bidi="ru-RU"/>
        </w:rPr>
        <w:t>)</w:t>
      </w:r>
      <w:r w:rsidR="00812629">
        <w:rPr>
          <w:rFonts w:ascii="Times New Roman" w:eastAsia="Times New Roman" w:hAnsi="Times New Roman" w:cs="Times New Roman"/>
          <w:sz w:val="26"/>
          <w:szCs w:val="26"/>
          <w:lang w:bidi="ru-RU"/>
        </w:rPr>
        <w:t>,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815786">
        <w:rPr>
          <w:rFonts w:ascii="Times New Roman" w:eastAsia="Times New Roman" w:hAnsi="Times New Roman" w:cs="Times New Roman"/>
          <w:sz w:val="26"/>
          <w:szCs w:val="26"/>
          <w:lang w:bidi="ru-RU"/>
        </w:rPr>
        <w:t>в соответствие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 согласованными изменениями правила 28.3.</w:t>
      </w:r>
    </w:p>
    <w:p w14:paraId="13D2542E" w14:textId="77777777" w:rsidR="008A56EA" w:rsidRPr="00AC6D31" w:rsidRDefault="0000507C" w:rsidP="008A56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Комитет обратил внимание на сомнения в отношении расчета CII, в особенности для нового судна, сданного после 1 января в течение года</w:t>
      </w:r>
      <w:r w:rsidR="00325A43">
        <w:rPr>
          <w:rFonts w:ascii="Times New Roman" w:eastAsia="Times New Roman" w:hAnsi="Times New Roman" w:cs="Times New Roman"/>
          <w:sz w:val="26"/>
          <w:szCs w:val="26"/>
          <w:lang w:bidi="ru-RU"/>
        </w:rPr>
        <w:t>;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ли судна, которое было приобретено по судебной продаже, при отсутствии информации о судне; или для судна, когда Администрация, несущая ответственность за расчет CII после 31 декабря, не подтвердила данные, представленные за предшествующий год в целом, и не получила копию таких данных на момент передачи предыдущей Администрацией.  </w:t>
      </w:r>
    </w:p>
    <w:p w14:paraId="06F42807" w14:textId="2551A662" w:rsidR="0000507C" w:rsidRPr="00AC6D31" w:rsidRDefault="0000507C" w:rsidP="008A56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Для решения этого вопроса 76 сессия КЗМС приняла новый пункт 10bis правила 27 для разъяснения того, что Генеральный секретарь ИМО гара</w:t>
      </w:r>
      <w:r w:rsidR="00B9390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тирует доступ Администрации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судн</w:t>
      </w:r>
      <w:r w:rsidR="00B93901">
        <w:rPr>
          <w:rFonts w:ascii="Times New Roman" w:eastAsia="Times New Roman" w:hAnsi="Times New Roman" w:cs="Times New Roman"/>
          <w:sz w:val="26"/>
          <w:szCs w:val="26"/>
          <w:lang w:bidi="ru-RU"/>
        </w:rPr>
        <w:t>а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к которому применимо правило 28, ко всем отчетным данным по предшествующему календарному году, необходимым для </w:t>
      </w:r>
      <w:proofErr w:type="gram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расчета  CII</w:t>
      </w:r>
      <w:proofErr w:type="gram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такого судна.</w:t>
      </w:r>
    </w:p>
    <w:p w14:paraId="3B7CE59F" w14:textId="77777777" w:rsidR="003D779C" w:rsidRDefault="003D779C" w:rsidP="0000507C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</w:pPr>
    </w:p>
    <w:p w14:paraId="0B93794A" w14:textId="3D3F2BB7" w:rsidR="008A56EA" w:rsidRPr="00AC6D31" w:rsidRDefault="0000507C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A56EA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Поправки к Приложению VI к Конвенции МАРПОЛ – освобождение барж БНС</w:t>
      </w:r>
    </w:p>
    <w:p w14:paraId="33A0C893" w14:textId="77777777" w:rsidR="0000507C" w:rsidRPr="00AC6D31" w:rsidRDefault="0000507C" w:rsidP="008A56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6 сессия КЗМС приняла Резолюцию MEPC.330(76), вносящую поправки в Приложение VI к МАРПОЛ, касающиеся освобождения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безэкипажных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несамоходных барж (барж БНС) от определенных требований по освидетельствованиям и свидетельствам.</w:t>
      </w:r>
    </w:p>
    <w:p w14:paraId="3A3B8E30" w14:textId="77777777" w:rsidR="0000507C" w:rsidRPr="00AC6D31" w:rsidRDefault="0000507C" w:rsidP="008A56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Эти поправки считаются принятыми с 1 мая 2022 г. и вступят в силу с 1 ноября 2022 г.</w:t>
      </w:r>
    </w:p>
    <w:p w14:paraId="19CA98AA" w14:textId="77777777" w:rsidR="0000507C" w:rsidRPr="00AC6D31" w:rsidRDefault="0000507C" w:rsidP="008A56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В дополнение к этому, 76 сессия КЗМС одобрила окончательный текст Руководства MEPC.1/Circ.892 в отношении освобождения барж БНС от требований по освидетельствованиям и свидетельствам.</w:t>
      </w:r>
    </w:p>
    <w:p w14:paraId="2B79CBD2" w14:textId="77777777" w:rsidR="003D779C" w:rsidRDefault="003D779C" w:rsidP="0000507C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</w:pPr>
    </w:p>
    <w:p w14:paraId="5C560731" w14:textId="4181CBF2" w:rsidR="0000507C" w:rsidRPr="00AC6D31" w:rsidRDefault="0000507C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A56EA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Поправки к Приложению I к Конвенции МАРПОЛ – Запрет на использование и перевозку тяжелого топлива в арктических водах</w:t>
      </w:r>
    </w:p>
    <w:p w14:paraId="6B5ED2AB" w14:textId="3CD70334" w:rsidR="0000507C" w:rsidRPr="00AC6D31" w:rsidRDefault="0000507C" w:rsidP="008A56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6 сессия КЗМС приняла Резолюцию MEPC.329(76), вносящую поправки в Приложение I к Конвенции МАРПОЛ в отношении запрета на использование </w:t>
      </w:r>
      <w:r w:rsidR="00CB514B">
        <w:rPr>
          <w:rFonts w:ascii="Times New Roman" w:eastAsia="Times New Roman" w:hAnsi="Times New Roman" w:cs="Times New Roman"/>
          <w:sz w:val="26"/>
          <w:szCs w:val="26"/>
          <w:lang w:bidi="ru-RU"/>
        </w:rPr>
        <w:t>тяжелого топлива и его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еревозку</w:t>
      </w:r>
      <w:r w:rsidR="00CB514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 качестве топлива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на судах в арктических водах.</w:t>
      </w:r>
    </w:p>
    <w:p w14:paraId="2FC4CB3B" w14:textId="77777777" w:rsidR="0000507C" w:rsidRDefault="0000507C" w:rsidP="008A56E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Эти поправки считаются принятыми с 1 мая 2022 г. и вступят в силу с 1 ноября 2022 г.</w:t>
      </w:r>
    </w:p>
    <w:p w14:paraId="2BB5597F" w14:textId="54E4BD64" w:rsidR="0000507C" w:rsidRPr="00AC6D31" w:rsidRDefault="0000507C" w:rsidP="003D779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екоторые делегаты выразили сомнения в отношении положений по исключениям и изъятиям, приведенным в пунктах 2 и 4 предлагаемой поправки, и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>выступили с предложением удалить их из текста поправок для обеспечения надлежащей защиты арктической морской среды, но решение по этой точке зрения уже было принято на предыдущей сессии.</w:t>
      </w:r>
    </w:p>
    <w:p w14:paraId="0F52E21F" w14:textId="77777777" w:rsidR="003D779C" w:rsidRDefault="003D779C" w:rsidP="0000507C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</w:pPr>
    </w:p>
    <w:p w14:paraId="49C9A313" w14:textId="7A8D0702" w:rsidR="0000507C" w:rsidRPr="00AC6D31" w:rsidRDefault="00CB514B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Поправки к Конвенции AFS</w:t>
      </w:r>
    </w:p>
    <w:p w14:paraId="5781DF53" w14:textId="4FD4609A" w:rsidR="0000507C" w:rsidRPr="00AC6D31" w:rsidRDefault="0000507C" w:rsidP="008A56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76 сессия КЗМС приняла Резолюцию MEPC.331(76), вносящую поправки в приложения I и IV к Международной Конвенции по контролю за вредными противообрастающими системами на судах (Конвенции AFS</w:t>
      </w:r>
      <w:r w:rsidR="00CB514B">
        <w:rPr>
          <w:rFonts w:ascii="Times New Roman" w:eastAsia="Times New Roman" w:hAnsi="Times New Roman" w:cs="Times New Roman"/>
          <w:sz w:val="26"/>
          <w:szCs w:val="26"/>
          <w:lang w:bidi="ru-RU"/>
        </w:rPr>
        <w:t>)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 отношении</w:t>
      </w:r>
      <w:r w:rsidR="00812629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мер контроля </w:t>
      </w:r>
      <w:proofErr w:type="spellStart"/>
      <w:r w:rsidR="00812629">
        <w:rPr>
          <w:rFonts w:ascii="Times New Roman" w:eastAsia="Times New Roman" w:hAnsi="Times New Roman" w:cs="Times New Roman"/>
          <w:sz w:val="26"/>
          <w:szCs w:val="26"/>
          <w:lang w:bidi="ru-RU"/>
        </w:rPr>
        <w:t>цибутрина</w:t>
      </w:r>
      <w:proofErr w:type="spellEnd"/>
      <w:r w:rsidR="00812629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 формы </w:t>
      </w:r>
      <w:r w:rsidR="00CB514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видетельства </w:t>
      </w:r>
      <w:r w:rsidR="00812629">
        <w:rPr>
          <w:rFonts w:ascii="Times New Roman" w:eastAsia="Times New Roman" w:hAnsi="Times New Roman" w:cs="Times New Roman"/>
          <w:sz w:val="26"/>
          <w:szCs w:val="26"/>
          <w:lang w:val="en-US" w:bidi="ru-RU"/>
        </w:rPr>
        <w:t>IA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F</w:t>
      </w:r>
      <w:r w:rsidR="00812629">
        <w:rPr>
          <w:rFonts w:ascii="Times New Roman" w:eastAsia="Times New Roman" w:hAnsi="Times New Roman" w:cs="Times New Roman"/>
          <w:sz w:val="26"/>
          <w:szCs w:val="26"/>
          <w:lang w:val="en-US" w:bidi="ru-RU"/>
        </w:rPr>
        <w:t>SC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S.</w:t>
      </w:r>
    </w:p>
    <w:p w14:paraId="2EECDA41" w14:textId="77777777" w:rsidR="0000507C" w:rsidRPr="00AC6D31" w:rsidRDefault="0000507C" w:rsidP="008A56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Эти поправки считаются принятыми с 1 мая 2022 г. и вступят в силу с 1 января 2023 г.</w:t>
      </w:r>
    </w:p>
    <w:p w14:paraId="4F7DB020" w14:textId="77777777" w:rsidR="0000507C" w:rsidRPr="00AC6D31" w:rsidRDefault="0000507C" w:rsidP="008A56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равила о запрещении противообрастающих систем, содержащих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цибутрин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также известный под промышленным названием Irgarol-1051)</w:t>
      </w:r>
      <w:r w:rsidR="00797FBF">
        <w:rPr>
          <w:rFonts w:ascii="Times New Roman" w:eastAsia="Times New Roman" w:hAnsi="Times New Roman" w:cs="Times New Roman"/>
          <w:sz w:val="26"/>
          <w:szCs w:val="26"/>
          <w:lang w:bidi="ru-RU"/>
        </w:rPr>
        <w:t>,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будут применяться к судам с 1 января 2023 г. или, в отношении судов, уже имеющих такую противообрастающую систему, при первом запланированном обновлении противообрастающей системы после 1 января 2023 г., но не позднее чем через 60 месяцев, следующих за последним применением на судне такой противообрастающей системы.</w:t>
      </w:r>
    </w:p>
    <w:p w14:paraId="5D47EDBE" w14:textId="77777777" w:rsidR="003D779C" w:rsidRDefault="003D779C" w:rsidP="0000507C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</w:pPr>
    </w:p>
    <w:p w14:paraId="15E68DE9" w14:textId="79B9859E" w:rsidR="0000507C" w:rsidRPr="00AC6D31" w:rsidRDefault="0000507C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A56EA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Показательный пример</w:t>
      </w:r>
      <w:r w:rsidR="00CB514B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 </w:t>
      </w:r>
      <w:r w:rsidRPr="008A56EA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лицензии на поставку топлива</w:t>
      </w:r>
    </w:p>
    <w:p w14:paraId="48DEE655" w14:textId="793D5516" w:rsidR="0000507C" w:rsidRPr="00AC6D31" w:rsidRDefault="0000507C" w:rsidP="008A56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6 сессия КЗМС одобрила проект поправок к Руководству по передовой практике для государства-участника/прибрежного государства, </w:t>
      </w:r>
      <w:r w:rsidR="00812629">
        <w:rPr>
          <w:rFonts w:ascii="Times New Roman" w:eastAsia="Times New Roman" w:hAnsi="Times New Roman" w:cs="Times New Roman"/>
          <w:sz w:val="26"/>
          <w:szCs w:val="26"/>
          <w:lang w:bidi="ru-RU"/>
        </w:rPr>
        <w:t>в приложени</w:t>
      </w:r>
      <w:r w:rsidR="00612F0E">
        <w:rPr>
          <w:rFonts w:ascii="Times New Roman" w:eastAsia="Times New Roman" w:hAnsi="Times New Roman" w:cs="Times New Roman"/>
          <w:sz w:val="26"/>
          <w:szCs w:val="26"/>
          <w:lang w:bidi="ru-RU"/>
        </w:rPr>
        <w:t>и</w:t>
      </w:r>
      <w:r w:rsidR="00812629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к которому с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одерж</w:t>
      </w:r>
      <w:r w:rsidR="00812629">
        <w:rPr>
          <w:rFonts w:ascii="Times New Roman" w:eastAsia="Times New Roman" w:hAnsi="Times New Roman" w:cs="Times New Roman"/>
          <w:sz w:val="26"/>
          <w:szCs w:val="26"/>
          <w:lang w:bidi="ru-RU"/>
        </w:rPr>
        <w:t>ится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оказательный пример </w:t>
      </w:r>
      <w:r w:rsidR="00CB514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(образец)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лицензии на поставку топлива. </w:t>
      </w:r>
    </w:p>
    <w:p w14:paraId="2A3717AF" w14:textId="77777777" w:rsidR="0000507C" w:rsidRPr="00AC6D31" w:rsidRDefault="0000507C" w:rsidP="008A56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Следует отметить, что данное руководство имеет необязательный характер.</w:t>
      </w:r>
    </w:p>
    <w:p w14:paraId="455BD421" w14:textId="2CCC31A7" w:rsidR="003D779C" w:rsidRDefault="003D779C" w:rsidP="0000507C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</w:pPr>
    </w:p>
    <w:p w14:paraId="3099ACE9" w14:textId="77777777" w:rsidR="003D779C" w:rsidRDefault="003D779C" w:rsidP="0000507C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</w:pPr>
    </w:p>
    <w:p w14:paraId="3AA8405E" w14:textId="2B7868DE" w:rsidR="0000507C" w:rsidRPr="00AC6D31" w:rsidRDefault="0000507C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F2219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Показатели </w:t>
      </w:r>
      <w:r w:rsidR="00CB514B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для </w:t>
      </w:r>
      <w:r w:rsidRPr="00AF2219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судов обеспечения платформ и морских контрактных судов, а также круизных пассажирских судов в соответствии с Системой сбора данных ИМО</w:t>
      </w:r>
    </w:p>
    <w:p w14:paraId="63BA2FE9" w14:textId="783E4E2D" w:rsidR="0000507C" w:rsidRPr="00AC6D31" w:rsidRDefault="0000507C" w:rsidP="000453A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Корреспондентская группа (КГ) по предотвращению загрязнения воздушной среды и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энергоэффективности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ассмотрела возможные показатели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углеродоемкости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для судов обеспечения платформ и морских контрактных судов, а также круизных пассажирских судов в соответствии с Системой сбора данных ИМО.</w:t>
      </w:r>
    </w:p>
    <w:p w14:paraId="030676CF" w14:textId="77777777" w:rsidR="003D779C" w:rsidRDefault="003D779C" w:rsidP="0000507C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</w:pPr>
    </w:p>
    <w:p w14:paraId="2849A859" w14:textId="77777777" w:rsidR="003D779C" w:rsidRDefault="003D779C" w:rsidP="0000507C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</w:pPr>
    </w:p>
    <w:p w14:paraId="24888357" w14:textId="2A08A25E" w:rsidR="0000507C" w:rsidRPr="00AC6D31" w:rsidRDefault="0000507C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D7A9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Суда обеспечения платформ и морские контрактные суда</w:t>
      </w:r>
    </w:p>
    <w:p w14:paraId="24236FE2" w14:textId="77777777" w:rsidR="0000507C" w:rsidRPr="00AC6D31" w:rsidRDefault="0000507C" w:rsidP="00CD7A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>На данном этапе КГ не определила один показатель для судов обеспечения платформ и морских контрактных судов, но вместо этого рассмотрела следующие возможные варианты действий до определения показателя:</w:t>
      </w:r>
    </w:p>
    <w:p w14:paraId="7E87EB51" w14:textId="77777777" w:rsidR="0000507C" w:rsidRPr="00AC6D31" w:rsidRDefault="003E311A" w:rsidP="00CD7A9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в</w:t>
      </w:r>
      <w:r w:rsidR="0000507C" w:rsidRPr="00CD7A90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дополнение к данным Системы сбора данных ИМО, судам обеспечения платформ и морским контрактным судам, а также круизным пассажирским судам предлагается собирать данные о «часах работы двигателя и установленной мощности для каждого двигателя»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,</w:t>
      </w:r>
      <w:r w:rsidR="0000507C" w:rsidRPr="00CD7A90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если это применимо, для проведения испытаний на добровольной основе;</w:t>
      </w:r>
    </w:p>
    <w:p w14:paraId="3F5B87CC" w14:textId="77777777" w:rsidR="0000507C" w:rsidRPr="00AC6D31" w:rsidRDefault="0000507C" w:rsidP="00CD7A9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D7A90">
        <w:rPr>
          <w:rFonts w:ascii="Times New Roman" w:eastAsia="Times New Roman" w:hAnsi="Times New Roman" w:cs="Times New Roman"/>
          <w:sz w:val="26"/>
          <w:szCs w:val="26"/>
          <w:lang w:bidi="ru-RU"/>
        </w:rPr>
        <w:t>на основании приведенных выше данных судам обеспечения платформ и морским контрактным судам, а также круизным пассажирским судам предлагается рассчитывать показатели А и В и сообщать их ИМО;</w:t>
      </w:r>
    </w:p>
    <w:p w14:paraId="3575833D" w14:textId="77777777" w:rsidR="0000507C" w:rsidRPr="00AC6D31" w:rsidRDefault="0000507C" w:rsidP="00CD7A9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D7A90">
        <w:rPr>
          <w:rFonts w:ascii="Times New Roman" w:eastAsia="Times New Roman" w:hAnsi="Times New Roman" w:cs="Times New Roman"/>
          <w:sz w:val="26"/>
          <w:szCs w:val="26"/>
          <w:lang w:bidi="ru-RU"/>
        </w:rPr>
        <w:t>ИМО разработает пакет обезличенных данных по показателям A и B для анализа и рассмотрения сторонами с целью введения поправок в Приложение VI к Конвенции МАРПОЛ, если это необходимо, после проведения анализа указанных выше данных.</w:t>
      </w:r>
    </w:p>
    <w:p w14:paraId="7F6172D1" w14:textId="77777777" w:rsidR="003D779C" w:rsidRDefault="003D779C" w:rsidP="0000507C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</w:pPr>
    </w:p>
    <w:p w14:paraId="2B492EBD" w14:textId="128B26F0" w:rsidR="0000507C" w:rsidRPr="00AC6D31" w:rsidRDefault="0000507C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D7A9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Пассажирские круизные суда</w:t>
      </w:r>
    </w:p>
    <w:p w14:paraId="3192C7AD" w14:textId="77777777" w:rsidR="0000507C" w:rsidRPr="00AC6D31" w:rsidRDefault="0000507C" w:rsidP="0000507C">
      <w:pPr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В отношении пассажирских судов КГ приняла аналогичное предложение.</w:t>
      </w:r>
    </w:p>
    <w:p w14:paraId="0ED388E2" w14:textId="77777777" w:rsidR="003D779C" w:rsidRDefault="003D779C" w:rsidP="0000507C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</w:pPr>
    </w:p>
    <w:p w14:paraId="7A68CE83" w14:textId="587EAD84" w:rsidR="0000507C" w:rsidRPr="00AC6D31" w:rsidRDefault="0000507C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D7A9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Пересмотр руководства по минимальной мощности</w:t>
      </w:r>
    </w:p>
    <w:p w14:paraId="21C77F83" w14:textId="3063EFAD" w:rsidR="0000507C" w:rsidRPr="00AC6D31" w:rsidRDefault="0000507C" w:rsidP="00CD7A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6 сессия КЗМС приняла поправки к </w:t>
      </w:r>
      <w:r w:rsidR="00612F0E">
        <w:rPr>
          <w:rFonts w:ascii="Times New Roman" w:eastAsia="Times New Roman" w:hAnsi="Times New Roman" w:cs="Times New Roman"/>
          <w:sz w:val="26"/>
          <w:szCs w:val="26"/>
          <w:lang w:bidi="ru-RU"/>
        </w:rPr>
        <w:t>Вр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еменному руководству 2013 г. по определению минимальной </w:t>
      </w:r>
      <w:proofErr w:type="spellStart"/>
      <w:r w:rsidR="00CB514B">
        <w:rPr>
          <w:rFonts w:ascii="Times New Roman" w:eastAsia="Times New Roman" w:hAnsi="Times New Roman" w:cs="Times New Roman"/>
          <w:sz w:val="26"/>
          <w:szCs w:val="26"/>
          <w:lang w:bidi="ru-RU"/>
        </w:rPr>
        <w:t>пропульсивной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мощности для обеспечения маневренности судов в неблагоприятных условиях (резолюция MEPC.232(65) с поправками, внесенными резолюцией MEPC.255(67)), которое содержится в циркуляре MEPC.1/Circ.850/Rev.2, но решила держать его под контролем.</w:t>
      </w:r>
    </w:p>
    <w:p w14:paraId="7D738B3E" w14:textId="77777777" w:rsidR="0000507C" w:rsidRPr="00AC6D31" w:rsidRDefault="0000507C" w:rsidP="00CD7A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еблагоприятные погодные условия - отмечая, что пересмотренные неблагоприятные погодные условия являются более строгими, чем действующие в настоящее время условия, предусмотренные в циркуляре MEPC.1/Circ.850/Rev.2, решение о включении «Оценки минимальной мощности» в качестве новой процедуры оценки было поддержано для внесения в проект пересмотренного руководства. </w:t>
      </w:r>
    </w:p>
    <w:p w14:paraId="54B1D4BD" w14:textId="77777777" w:rsidR="0000507C" w:rsidRPr="00AC6D31" w:rsidRDefault="0000507C" w:rsidP="00CD7A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Включение оценки минимальной мощности - используемая в настоящее время упрощенная оценка (используемый метод уровня 2) заменен</w:t>
      </w:r>
      <w:r w:rsidR="009B2B08">
        <w:rPr>
          <w:rFonts w:ascii="Times New Roman" w:eastAsia="Times New Roman" w:hAnsi="Times New Roman" w:cs="Times New Roman"/>
          <w:sz w:val="26"/>
          <w:szCs w:val="26"/>
          <w:lang w:bidi="ru-RU"/>
        </w:rPr>
        <w:t>а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ценкой минимальной мощности.</w:t>
      </w:r>
    </w:p>
    <w:p w14:paraId="40B4FC4C" w14:textId="6436F71A" w:rsidR="003D779C" w:rsidRDefault="003D779C" w:rsidP="0000507C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</w:pPr>
    </w:p>
    <w:p w14:paraId="2BB298B5" w14:textId="77777777" w:rsidR="003D779C" w:rsidRDefault="003D779C" w:rsidP="0000507C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</w:pPr>
    </w:p>
    <w:p w14:paraId="0D94CF96" w14:textId="038281AA" w:rsidR="0000507C" w:rsidRPr="00AC6D31" w:rsidRDefault="0000507C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D7A9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Поправки к Руководству 2018 г. по методу вычисления фактического конструктивного коэффициента </w:t>
      </w:r>
      <w:proofErr w:type="spellStart"/>
      <w:r w:rsidRPr="00CD7A9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энергоэффективности</w:t>
      </w:r>
      <w:proofErr w:type="spellEnd"/>
      <w:r w:rsidRPr="00CD7A9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 ККЭЭ</w:t>
      </w:r>
      <w:r w:rsidR="0093375C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 (</w:t>
      </w:r>
      <w:r w:rsidRPr="00CD7A9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EEDI) для новых судов</w:t>
      </w:r>
    </w:p>
    <w:p w14:paraId="20EC5DD3" w14:textId="1D00B38A" w:rsidR="0000507C" w:rsidRPr="00AC6D31" w:rsidRDefault="0000507C" w:rsidP="00CD7A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 xml:space="preserve">76 сессия КЗМС приняла поправки к Руководству 2018 г. по методу вычисления фактического конструктивного коэффициента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энергоэффективности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ККЭЭ</w:t>
      </w:r>
      <w:r w:rsidR="0093375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EEDI) для новых судов</w:t>
      </w:r>
      <w:r w:rsidRPr="0000507C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. </w:t>
      </w:r>
    </w:p>
    <w:p w14:paraId="26D82133" w14:textId="1E587293" w:rsidR="0000507C" w:rsidRPr="00AC6D31" w:rsidRDefault="0000507C" w:rsidP="00CD7A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правки были разработаны с целью учета поправок, внесенных в Приложение VI к МАРПОЛ </w:t>
      </w:r>
      <w:r w:rsidR="0093375C">
        <w:rPr>
          <w:rFonts w:ascii="Times New Roman" w:eastAsia="Times New Roman" w:hAnsi="Times New Roman" w:cs="Times New Roman"/>
          <w:sz w:val="26"/>
          <w:szCs w:val="26"/>
          <w:lang w:bidi="ru-RU"/>
        </w:rPr>
        <w:t>в отношении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бязательно</w:t>
      </w:r>
      <w:r w:rsidR="0093375C">
        <w:rPr>
          <w:rFonts w:ascii="Times New Roman" w:eastAsia="Times New Roman" w:hAnsi="Times New Roman" w:cs="Times New Roman"/>
          <w:sz w:val="26"/>
          <w:szCs w:val="26"/>
          <w:lang w:bidi="ru-RU"/>
        </w:rPr>
        <w:t>й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тчет</w:t>
      </w:r>
      <w:r w:rsidR="0093375C">
        <w:rPr>
          <w:rFonts w:ascii="Times New Roman" w:eastAsia="Times New Roman" w:hAnsi="Times New Roman" w:cs="Times New Roman"/>
          <w:sz w:val="26"/>
          <w:szCs w:val="26"/>
          <w:lang w:bidi="ru-RU"/>
        </w:rPr>
        <w:t>ности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 значениях фактического конструктивного коэффициента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энергоэффективности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ККЭЭ и сопутствующей информации, как было одобрено на 75 сессии КЗМС. </w:t>
      </w:r>
    </w:p>
    <w:p w14:paraId="7C22F251" w14:textId="77777777" w:rsidR="003D779C" w:rsidRDefault="003D779C" w:rsidP="0000507C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</w:pPr>
    </w:p>
    <w:p w14:paraId="286FB7EE" w14:textId="7A3FC985" w:rsidR="0000507C" w:rsidRPr="00AC6D31" w:rsidRDefault="0000507C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D7A9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Унифицированные интерпретации для разъяснения дат, относящихся к этапам 2 и 3 ККЭЭ для «новых судов»</w:t>
      </w:r>
    </w:p>
    <w:p w14:paraId="60EFEBAB" w14:textId="77777777" w:rsidR="0000507C" w:rsidRPr="00AC6D31" w:rsidRDefault="0000507C" w:rsidP="00CD7A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76 сессия КЗМС одобрила проект унифицированной интерпретации для разъяснения дат, относящихся к этапам 2 и 3 ККЭЭ для «новых судов», в качестве проекта поправок к циркуляру MEPC.1/Circ.795/Rev.4.</w:t>
      </w:r>
    </w:p>
    <w:p w14:paraId="766164CC" w14:textId="77777777" w:rsidR="003D779C" w:rsidRDefault="003D779C" w:rsidP="0000507C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</w:pPr>
    </w:p>
    <w:p w14:paraId="412279FA" w14:textId="7D991FAE" w:rsidR="0000507C" w:rsidRPr="00AC6D31" w:rsidRDefault="0000507C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CD7A9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Энергоэффективность</w:t>
      </w:r>
      <w:proofErr w:type="spellEnd"/>
      <w:r w:rsidRPr="00CD7A9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 судов</w:t>
      </w:r>
    </w:p>
    <w:p w14:paraId="62AE4B0D" w14:textId="3891BC04" w:rsidR="0000507C" w:rsidRPr="00AC6D31" w:rsidRDefault="0000507C" w:rsidP="00CD7A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6 сессия КЗМС </w:t>
      </w:r>
      <w:r w:rsidR="0093375C">
        <w:rPr>
          <w:rFonts w:ascii="Times New Roman" w:eastAsia="Times New Roman" w:hAnsi="Times New Roman" w:cs="Times New Roman"/>
          <w:sz w:val="26"/>
          <w:szCs w:val="26"/>
          <w:lang w:bidi="ru-RU"/>
        </w:rPr>
        <w:t>приняла к сведению О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траслево</w:t>
      </w:r>
      <w:r w:rsidR="0093375C">
        <w:rPr>
          <w:rFonts w:ascii="Times New Roman" w:eastAsia="Times New Roman" w:hAnsi="Times New Roman" w:cs="Times New Roman"/>
          <w:sz w:val="26"/>
          <w:szCs w:val="26"/>
          <w:lang w:bidi="ru-RU"/>
        </w:rPr>
        <w:t>е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уководств</w:t>
      </w:r>
      <w:r w:rsidR="0093375C">
        <w:rPr>
          <w:rFonts w:ascii="Times New Roman" w:eastAsia="Times New Roman" w:hAnsi="Times New Roman" w:cs="Times New Roman"/>
          <w:sz w:val="26"/>
          <w:szCs w:val="26"/>
          <w:lang w:bidi="ru-RU"/>
        </w:rPr>
        <w:t>о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2020 г. по расчету и подтверждению конструктивного коэффициента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энергоэффективности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ККЭЭ.</w:t>
      </w:r>
    </w:p>
    <w:p w14:paraId="53822CC1" w14:textId="50F82BD6" w:rsidR="0000507C" w:rsidRPr="00AC6D31" w:rsidRDefault="0000507C" w:rsidP="00CD7A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ервая версия отраслевого руководства, в которой предусмотрены согласованные процедуры расчета и подтверждения ККЭЭ, которые должны использоваться </w:t>
      </w:r>
      <w:proofErr w:type="spellStart"/>
      <w:r w:rsidR="0093375C">
        <w:rPr>
          <w:rFonts w:ascii="Times New Roman" w:eastAsia="Times New Roman" w:hAnsi="Times New Roman" w:cs="Times New Roman"/>
          <w:sz w:val="26"/>
          <w:szCs w:val="26"/>
          <w:lang w:bidi="ru-RU"/>
        </w:rPr>
        <w:t>верефикаторами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 </w:t>
      </w:r>
      <w:r w:rsidR="0093375C">
        <w:rPr>
          <w:rFonts w:ascii="Times New Roman" w:eastAsia="Times New Roman" w:hAnsi="Times New Roman" w:cs="Times New Roman"/>
          <w:sz w:val="26"/>
          <w:szCs w:val="26"/>
          <w:lang w:bidi="ru-RU"/>
        </w:rPr>
        <w:t>судовладельцами, поставляющими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данные, была выделена как часть процедурного требования</w:t>
      </w:r>
      <w:r w:rsidR="0093375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МАКО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Т 38 «Процедура расчета и подтверждения конструктивного коэффициента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энергоэффективности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ККЭЭ)».</w:t>
      </w:r>
    </w:p>
    <w:p w14:paraId="43FBCBB1" w14:textId="6FA8A474" w:rsidR="0000507C" w:rsidRPr="00AC6D31" w:rsidRDefault="0000507C" w:rsidP="00CD7A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траслевое руководство содержит значимые положения Руководства 2018 г. по методу вычисления фактического конструктивного коэффициента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энергоэффективности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ККЭЭ для новых судов (резолюция MEPC.308(73)) и Руководства 2014 г. по освидетельствованию и сертификации конструктивного коэффициента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энергоэффективности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ККЭЭ (резолюция MEPC.254(67)) с поправками, внесенными резолюциями MEPC.261(68) и MEPC.309(73)). Таким образом, для поддержания соответствия между предшествующей и последующей версиями стало обязательным актуализировать отраслевое руководство каждый раз после пересмотра руководства ИМО.</w:t>
      </w:r>
    </w:p>
    <w:p w14:paraId="2DC22E80" w14:textId="77777777" w:rsidR="0000507C" w:rsidRPr="00AC6D31" w:rsidRDefault="0000507C" w:rsidP="0000507C">
      <w:pPr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В отраслевое руководство 2020 г. были внесены следующие изменения:</w:t>
      </w:r>
    </w:p>
    <w:p w14:paraId="0D7EBF3E" w14:textId="46755869" w:rsidR="0000507C" w:rsidRPr="00AC6D31" w:rsidRDefault="0000507C" w:rsidP="0093375C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.1 удаление п</w:t>
      </w:r>
      <w:r w:rsidR="0093375C">
        <w:rPr>
          <w:rFonts w:ascii="Times New Roman" w:eastAsia="Times New Roman" w:hAnsi="Times New Roman" w:cs="Times New Roman"/>
          <w:sz w:val="26"/>
          <w:szCs w:val="26"/>
          <w:lang w:bidi="ru-RU"/>
        </w:rPr>
        <w:t>унктов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</w:t>
      </w:r>
      <w:r w:rsidR="0093375C">
        <w:rPr>
          <w:rFonts w:ascii="Times New Roman" w:eastAsia="Times New Roman" w:hAnsi="Times New Roman" w:cs="Times New Roman"/>
          <w:sz w:val="26"/>
          <w:szCs w:val="26"/>
          <w:lang w:bidi="ru-RU"/>
        </w:rPr>
        <w:t>входящих в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уководство ИМО</w:t>
      </w:r>
      <w:r w:rsidR="00ED530A">
        <w:rPr>
          <w:rFonts w:ascii="Times New Roman" w:eastAsia="Times New Roman" w:hAnsi="Times New Roman" w:cs="Times New Roman"/>
          <w:sz w:val="26"/>
          <w:szCs w:val="26"/>
          <w:lang w:bidi="ru-RU"/>
        </w:rPr>
        <w:t>,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 добавление ссылок на соответствующее руководство ИМО, если необходимо;</w:t>
      </w:r>
    </w:p>
    <w:p w14:paraId="527B5FB9" w14:textId="77777777" w:rsidR="0000507C" w:rsidRPr="00AC6D31" w:rsidRDefault="0000507C" w:rsidP="0093375C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.2 актуализация на основании последних руководств и ссылок ИМО;</w:t>
      </w:r>
    </w:p>
    <w:p w14:paraId="621430DE" w14:textId="77777777" w:rsidR="0000507C" w:rsidRPr="00AC6D31" w:rsidRDefault="0000507C" w:rsidP="0093375C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.3 разъяснение применения Таблицы электрической мощности (EPT) для пассажирских судов и пассажирских судов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ро-ро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в частности, для содействия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>согласованному внедрению руководства ИМО, которое приводится в резолюции MEPC.308(73), с поправками, в отношении вычисления значения PAE и использования EPT, как это принято в отраслевой практике.</w:t>
      </w:r>
    </w:p>
    <w:p w14:paraId="7A43F5E9" w14:textId="77777777" w:rsidR="003D779C" w:rsidRDefault="003D779C" w:rsidP="0000507C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</w:pPr>
    </w:p>
    <w:p w14:paraId="114CCD28" w14:textId="0B91FA82" w:rsidR="0000507C" w:rsidRPr="00AC6D31" w:rsidRDefault="00CD7A90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D7A9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Снижение выбросов ПГ с судов. </w:t>
      </w:r>
      <w:proofErr w:type="spellStart"/>
      <w:r w:rsidR="003D779C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Комплесная</w:t>
      </w:r>
      <w:proofErr w:type="spellEnd"/>
      <w:r w:rsidRPr="00CD7A9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 оценка воздействия краткосрочной меры</w:t>
      </w:r>
    </w:p>
    <w:p w14:paraId="4A67326D" w14:textId="155439BD" w:rsidR="0000507C" w:rsidRPr="00AC6D31" w:rsidRDefault="0000507C" w:rsidP="00CD7A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В ходе 75 сессии КЗМС многие делегаты отмечали, что до принятия краткосрочной меры было важно произвести всеобъемлющую оценку ее воздействия на государства, обращая особое внимание на потребности развивающихся стран, в особенности</w:t>
      </w:r>
      <w:r w:rsidR="005A5151">
        <w:rPr>
          <w:rFonts w:ascii="Times New Roman" w:eastAsia="Times New Roman" w:hAnsi="Times New Roman" w:cs="Times New Roman"/>
          <w:sz w:val="26"/>
          <w:szCs w:val="26"/>
          <w:lang w:bidi="ru-RU"/>
        </w:rPr>
        <w:t>,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93375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малых островных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азвивающихся государств </w:t>
      </w:r>
      <w:r w:rsidR="0093375C">
        <w:rPr>
          <w:rFonts w:ascii="Times New Roman" w:eastAsia="Times New Roman" w:hAnsi="Times New Roman" w:cs="Times New Roman"/>
          <w:sz w:val="26"/>
          <w:szCs w:val="26"/>
          <w:lang w:bidi="ru-RU"/>
        </w:rPr>
        <w:t>(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SIDS) и стран с низшим уровнем экономического развития </w:t>
      </w:r>
      <w:r w:rsidR="0093375C">
        <w:rPr>
          <w:rFonts w:ascii="Times New Roman" w:eastAsia="Times New Roman" w:hAnsi="Times New Roman" w:cs="Times New Roman"/>
          <w:sz w:val="26"/>
          <w:szCs w:val="26"/>
          <w:lang w:bidi="ru-RU"/>
        </w:rPr>
        <w:t>(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LDCs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), в соответствии с Первоначальной стратегией ИМО, Процедурой для оценки влияния такой потенциальной меры на государства (MEPC.1/Circ.885). </w:t>
      </w:r>
    </w:p>
    <w:p w14:paraId="74065098" w14:textId="77777777" w:rsidR="0000507C" w:rsidRPr="009B2B08" w:rsidRDefault="0000507C" w:rsidP="00CD7A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ИМО учредила Руководящий Комитет по проведению всеобъемлющей оценки воздействия. Были определены следующие задачи:</w:t>
      </w:r>
    </w:p>
    <w:p w14:paraId="314EBE9F" w14:textId="77777777" w:rsidR="0000507C" w:rsidRPr="00AC6D31" w:rsidRDefault="0000507C" w:rsidP="00CD7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A90">
        <w:rPr>
          <w:rFonts w:ascii="Times New Roman" w:eastAsia="Times New Roman" w:hAnsi="Times New Roman" w:cs="Times New Roman"/>
          <w:sz w:val="26"/>
          <w:szCs w:val="26"/>
          <w:lang w:bidi="ru-RU"/>
        </w:rPr>
        <w:t>Задача 1 Обзор литературы (Всемирный морской университет);</w:t>
      </w:r>
    </w:p>
    <w:p w14:paraId="34F3A6B7" w14:textId="77777777" w:rsidR="0000507C" w:rsidRPr="00AC6D31" w:rsidRDefault="0000507C" w:rsidP="00CD7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A90">
        <w:rPr>
          <w:rFonts w:ascii="Times New Roman" w:eastAsia="Times New Roman" w:hAnsi="Times New Roman" w:cs="Times New Roman"/>
          <w:sz w:val="26"/>
          <w:szCs w:val="26"/>
          <w:lang w:bidi="ru-RU"/>
        </w:rPr>
        <w:t>Задача 2 Оценка воздействия меры на флот;</w:t>
      </w:r>
    </w:p>
    <w:p w14:paraId="024F82DE" w14:textId="77777777" w:rsidR="00CD7A90" w:rsidRPr="00AC6D31" w:rsidRDefault="0000507C" w:rsidP="00CD7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A90">
        <w:rPr>
          <w:rFonts w:ascii="Times New Roman" w:eastAsia="Times New Roman" w:hAnsi="Times New Roman" w:cs="Times New Roman"/>
          <w:sz w:val="26"/>
          <w:szCs w:val="26"/>
          <w:lang w:bidi="ru-RU"/>
        </w:rPr>
        <w:t>Задача 3 Оценка воздействия меры на государства (ЮНКТАД);</w:t>
      </w:r>
    </w:p>
    <w:p w14:paraId="3F5C1D98" w14:textId="77777777" w:rsidR="0000507C" w:rsidRPr="00AC6D31" w:rsidRDefault="0000507C" w:rsidP="00CD7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A90">
        <w:rPr>
          <w:rFonts w:ascii="Times New Roman" w:eastAsia="Times New Roman" w:hAnsi="Times New Roman" w:cs="Times New Roman"/>
          <w:sz w:val="26"/>
          <w:szCs w:val="26"/>
          <w:lang w:bidi="ru-RU"/>
        </w:rPr>
        <w:t>Задача 4 Анализ заинтересованных сторон (</w:t>
      </w:r>
      <w:proofErr w:type="spellStart"/>
      <w:r w:rsidRPr="00CD7A90">
        <w:rPr>
          <w:rFonts w:ascii="Times New Roman" w:eastAsia="Times New Roman" w:hAnsi="Times New Roman" w:cs="Times New Roman"/>
          <w:sz w:val="26"/>
          <w:szCs w:val="26"/>
          <w:lang w:bidi="ru-RU"/>
        </w:rPr>
        <w:t>Starcrest</w:t>
      </w:r>
      <w:proofErr w:type="spellEnd"/>
      <w:r w:rsidRPr="00CD7A90">
        <w:rPr>
          <w:rFonts w:ascii="Times New Roman" w:eastAsia="Times New Roman" w:hAnsi="Times New Roman" w:cs="Times New Roman"/>
          <w:sz w:val="26"/>
          <w:szCs w:val="26"/>
          <w:lang w:bidi="ru-RU"/>
        </w:rPr>
        <w:t>);</w:t>
      </w:r>
    </w:p>
    <w:p w14:paraId="4BE82ABC" w14:textId="77777777" w:rsidR="00CD7A90" w:rsidRPr="00AC6D31" w:rsidRDefault="0000507C" w:rsidP="00CD7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A90">
        <w:rPr>
          <w:rFonts w:ascii="Times New Roman" w:eastAsia="Times New Roman" w:hAnsi="Times New Roman" w:cs="Times New Roman"/>
          <w:sz w:val="26"/>
          <w:szCs w:val="26"/>
          <w:lang w:bidi="ru-RU"/>
        </w:rPr>
        <w:t>Задача 5 Определение зон отсутствия данных (</w:t>
      </w:r>
      <w:proofErr w:type="spellStart"/>
      <w:r w:rsidRPr="00CD7A90">
        <w:rPr>
          <w:rFonts w:ascii="Times New Roman" w:eastAsia="Times New Roman" w:hAnsi="Times New Roman" w:cs="Times New Roman"/>
          <w:sz w:val="26"/>
          <w:szCs w:val="26"/>
          <w:lang w:bidi="ru-RU"/>
        </w:rPr>
        <w:t>Starcrest</w:t>
      </w:r>
      <w:proofErr w:type="spellEnd"/>
      <w:r w:rsidRPr="00CD7A90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); </w:t>
      </w:r>
    </w:p>
    <w:p w14:paraId="24BC48F6" w14:textId="77777777" w:rsidR="0000507C" w:rsidRPr="00AC6D31" w:rsidRDefault="0000507C" w:rsidP="00CD7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A90">
        <w:rPr>
          <w:rFonts w:ascii="Times New Roman" w:eastAsia="Times New Roman" w:hAnsi="Times New Roman" w:cs="Times New Roman"/>
          <w:sz w:val="26"/>
          <w:szCs w:val="26"/>
          <w:lang w:bidi="ru-RU"/>
        </w:rPr>
        <w:t>Задача 6 Рассмотрение влияния COVID-19 (Секретариат);</w:t>
      </w:r>
    </w:p>
    <w:p w14:paraId="6647D6F6" w14:textId="77777777" w:rsidR="0000507C" w:rsidRPr="00AC6D31" w:rsidRDefault="0000507C" w:rsidP="00CD7A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A90">
        <w:rPr>
          <w:rFonts w:ascii="Times New Roman" w:eastAsia="Times New Roman" w:hAnsi="Times New Roman" w:cs="Times New Roman"/>
          <w:sz w:val="26"/>
          <w:szCs w:val="26"/>
          <w:lang w:bidi="ru-RU"/>
        </w:rPr>
        <w:t>Задача 7 Несоразмерно негативное воздействие (Секретариат/Руководящий комитет).</w:t>
      </w:r>
    </w:p>
    <w:p w14:paraId="63566E83" w14:textId="77777777" w:rsidR="00764223" w:rsidRPr="00AC6D31" w:rsidRDefault="0000507C" w:rsidP="0076422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Многие делегации поддержали предложение, что в период до 2026 г. необходимо проводить анализ воздействия краткосрочной меры, поэтому могут потребоваться необходимые корректировки. </w:t>
      </w:r>
    </w:p>
    <w:p w14:paraId="05DA8969" w14:textId="77777777" w:rsidR="0000507C" w:rsidRPr="00AC6D31" w:rsidRDefault="0000507C" w:rsidP="0076422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Многие делегации также поддержали идею проведения обучения на базе знаний, накопленных в отношении всеобъемлющей оценки воздействия краткосрочной меры.</w:t>
      </w:r>
    </w:p>
    <w:p w14:paraId="2BD63140" w14:textId="77777777" w:rsidR="0000507C" w:rsidRPr="0000507C" w:rsidRDefault="00764223" w:rsidP="005C541E">
      <w:pPr>
        <w:ind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76 сессия КЗМС:</w:t>
      </w:r>
    </w:p>
    <w:p w14:paraId="532C2F41" w14:textId="77777777" w:rsidR="0000507C" w:rsidRPr="00AC6D31" w:rsidRDefault="0000507C" w:rsidP="0076422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64223">
        <w:rPr>
          <w:rFonts w:ascii="Times New Roman" w:eastAsia="Times New Roman" w:hAnsi="Times New Roman" w:cs="Times New Roman"/>
          <w:sz w:val="26"/>
          <w:szCs w:val="26"/>
          <w:lang w:bidi="ru-RU"/>
        </w:rPr>
        <w:t>вновь подтвердила, наряду с Процедурой для оценки влияния такой потенциальной меры на государства (MEPC.1/Circ.885), осуществление контроля за внедрением и воздействием краткосрочной меры, поэтому могут потребоваться необходимые корректировки.</w:t>
      </w:r>
    </w:p>
    <w:p w14:paraId="611DA3A2" w14:textId="77777777" w:rsidR="0000507C" w:rsidRPr="00AC6D31" w:rsidRDefault="0000507C" w:rsidP="0076422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64223">
        <w:rPr>
          <w:rFonts w:ascii="Times New Roman" w:eastAsia="Times New Roman" w:hAnsi="Times New Roman" w:cs="Times New Roman"/>
          <w:sz w:val="26"/>
          <w:szCs w:val="26"/>
          <w:lang w:bidi="ru-RU"/>
        </w:rPr>
        <w:t>согласилась, что может быть проведено обучени</w:t>
      </w:r>
      <w:r w:rsidR="005A5151">
        <w:rPr>
          <w:rFonts w:ascii="Times New Roman" w:eastAsia="Times New Roman" w:hAnsi="Times New Roman" w:cs="Times New Roman"/>
          <w:sz w:val="26"/>
          <w:szCs w:val="26"/>
          <w:lang w:bidi="ru-RU"/>
        </w:rPr>
        <w:t>е</w:t>
      </w:r>
      <w:r w:rsidRPr="0076422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на базе знаний, накопленных в отношении всеобъемлющей оценки воздействия краткосрочной меры для проведения дальнейшей оценки воздействия, включая то, как может быть определено несоразмерно негативное воздействие</w:t>
      </w:r>
    </w:p>
    <w:p w14:paraId="491B6195" w14:textId="0CFD5D3D" w:rsidR="0000507C" w:rsidRPr="00AC6D31" w:rsidRDefault="0000507C" w:rsidP="0076422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6422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огласилась изменить текст резолюции </w:t>
      </w:r>
      <w:r w:rsidR="00612F0E">
        <w:rPr>
          <w:rFonts w:ascii="Times New Roman" w:eastAsia="Times New Roman" w:hAnsi="Times New Roman" w:cs="Times New Roman"/>
          <w:sz w:val="26"/>
          <w:szCs w:val="26"/>
          <w:lang w:bidi="ru-RU"/>
        </w:rPr>
        <w:t>КЗМС</w:t>
      </w:r>
      <w:r w:rsidRPr="00764223">
        <w:rPr>
          <w:rFonts w:ascii="Times New Roman" w:eastAsia="Times New Roman" w:hAnsi="Times New Roman" w:cs="Times New Roman"/>
          <w:sz w:val="26"/>
          <w:szCs w:val="26"/>
          <w:lang w:bidi="ru-RU"/>
        </w:rPr>
        <w:t>, чтобы отразить сомнения некоторых делегаций в отношении оценки воздействия на государства:</w:t>
      </w:r>
    </w:p>
    <w:p w14:paraId="3A7B61E7" w14:textId="77777777" w:rsidR="0000507C" w:rsidRPr="00AC6D31" w:rsidRDefault="00AB228B" w:rsidP="0000507C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bidi="ru-RU"/>
        </w:rPr>
        <w:lastRenderedPageBreak/>
        <w:t>«</w:t>
      </w:r>
      <w:r w:rsidR="0000507C" w:rsidRPr="00764223">
        <w:rPr>
          <w:rFonts w:ascii="Times New Roman" w:eastAsia="Times New Roman" w:hAnsi="Times New Roman" w:cs="Times New Roman"/>
          <w:i/>
          <w:sz w:val="26"/>
          <w:szCs w:val="26"/>
          <w:lang w:bidi="ru-RU"/>
        </w:rPr>
        <w:t>7. СОГЛАСИЛАСЬ сделать выводы исходя из знаний, накопленных в отношении всеобъемлющей оценки воздействия поправок к Приложению VI к Конвенции МАРПОЛ с целью усовершенствования процедуры проведения последующих оценок с учетом Процедур</w:t>
      </w:r>
      <w:r>
        <w:rPr>
          <w:rFonts w:ascii="Times New Roman" w:eastAsia="Times New Roman" w:hAnsi="Times New Roman" w:cs="Times New Roman"/>
          <w:i/>
          <w:sz w:val="26"/>
          <w:szCs w:val="26"/>
          <w:lang w:bidi="ru-RU"/>
        </w:rPr>
        <w:t>ы</w:t>
      </w:r>
      <w:r w:rsidR="0000507C" w:rsidRPr="00764223">
        <w:rPr>
          <w:rFonts w:ascii="Times New Roman" w:eastAsia="Times New Roman" w:hAnsi="Times New Roman" w:cs="Times New Roman"/>
          <w:i/>
          <w:sz w:val="26"/>
          <w:szCs w:val="26"/>
          <w:lang w:bidi="ru-RU"/>
        </w:rPr>
        <w:t xml:space="preserve"> для оценки влияния такой потенциальной меры на государства (MEPC.1/Circ.885</w:t>
      </w:r>
      <w:r>
        <w:rPr>
          <w:rFonts w:ascii="Times New Roman" w:eastAsia="Times New Roman" w:hAnsi="Times New Roman" w:cs="Times New Roman"/>
          <w:i/>
          <w:sz w:val="26"/>
          <w:szCs w:val="26"/>
          <w:lang w:bidi="ru-RU"/>
        </w:rPr>
        <w:t>)</w:t>
      </w:r>
      <w:r w:rsidR="0000507C" w:rsidRPr="00764223">
        <w:rPr>
          <w:rFonts w:ascii="Times New Roman" w:eastAsia="Times New Roman" w:hAnsi="Times New Roman" w:cs="Times New Roman"/>
          <w:i/>
          <w:sz w:val="26"/>
          <w:szCs w:val="26"/>
          <w:lang w:bidi="ru-RU"/>
        </w:rPr>
        <w:t xml:space="preserve"> и технического задания по оценке воздействия краткосрочной меры»</w:t>
      </w:r>
      <w:r>
        <w:rPr>
          <w:rFonts w:ascii="Times New Roman" w:eastAsia="Times New Roman" w:hAnsi="Times New Roman" w:cs="Times New Roman"/>
          <w:i/>
          <w:sz w:val="26"/>
          <w:szCs w:val="26"/>
          <w:lang w:bidi="ru-RU"/>
        </w:rPr>
        <w:t>;</w:t>
      </w:r>
    </w:p>
    <w:p w14:paraId="2A67AD6A" w14:textId="457A87CF" w:rsidR="0000507C" w:rsidRPr="00AC6D31" w:rsidRDefault="0000507C" w:rsidP="007642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6 сессия КЗМС призвала государства-участники и международные организации представить конкретные предложения о том, как сохранить </w:t>
      </w:r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контроль за необходимым пересмотром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воздействия краткосрочной меры и сделать выводы исходя из накопленных знаний на 77 сессии КЗМС.</w:t>
      </w:r>
    </w:p>
    <w:p w14:paraId="667494D2" w14:textId="77777777" w:rsidR="0000507C" w:rsidRPr="00AC6D31" w:rsidRDefault="0000507C" w:rsidP="000050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17E29E9" w14:textId="7A7A7DF8" w:rsidR="0000507C" w:rsidRPr="00AC6D31" w:rsidRDefault="0000507C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64223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Завершение проекта технического руководства в рамках поддержки коэффициента </w:t>
      </w:r>
      <w:proofErr w:type="spellStart"/>
      <w:r w:rsidRPr="00764223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энергоэффективности</w:t>
      </w:r>
      <w:proofErr w:type="spellEnd"/>
      <w:r w:rsidRPr="00764223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 существующих судов</w:t>
      </w:r>
      <w:r w:rsidR="005C541E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 </w:t>
      </w:r>
      <w:r w:rsidRPr="00764223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EEXI</w:t>
      </w:r>
    </w:p>
    <w:p w14:paraId="001A9F86" w14:textId="6170CDCF" w:rsidR="0000507C" w:rsidRPr="00AC6D31" w:rsidRDefault="0000507C" w:rsidP="0000507C">
      <w:pPr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Без дальнейшего обсуждения 76 сессия КЗМС приняла</w:t>
      </w:r>
      <w:r w:rsidR="005C541E" w:rsidRP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>следующие резолюции,</w:t>
      </w:r>
      <w:r w:rsidR="005C541E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как завершенные </w:t>
      </w:r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а 8-й сессии Межсессионной рабочей группы по 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окращению выбросов ПГ с </w:t>
      </w:r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>суд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ов</w:t>
      </w:r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</w:t>
      </w:r>
      <w:r w:rsidR="005C541E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ISWG GHG 8</w:t>
      </w:r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>)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:</w:t>
      </w:r>
    </w:p>
    <w:p w14:paraId="18667CEC" w14:textId="47DDC650" w:rsidR="0000507C" w:rsidRPr="00AC6D31" w:rsidRDefault="00764223" w:rsidP="0076422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Резолюцию MEPC.332(76) - Руководство 2021 г.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методу вычисления фактического конструктивного коэффициен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уществующих судов EEXI;</w:t>
      </w:r>
    </w:p>
    <w:p w14:paraId="2ED327C7" w14:textId="7C068780" w:rsidR="0000507C" w:rsidRPr="00AC6D31" w:rsidRDefault="00764223" w:rsidP="0076422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Резолюцию MEPC.333(76) - Руководство 2021 г.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методу вычисления фактического конструктивного коэффициен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уществующих судов EEXI;</w:t>
      </w:r>
    </w:p>
    <w:p w14:paraId="75A9CE6B" w14:textId="06BC6FFE" w:rsidR="0000507C" w:rsidRPr="00AC6D31" w:rsidRDefault="00764223" w:rsidP="0076422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Резолюцию MEPC.334(76) - Руководство 2021 г. по системе ограничения мощности</w:t>
      </w:r>
      <w:r w:rsidR="00FA0434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на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валу/мощности двигателя в целях обеспечения соблюдения требований к </w:t>
      </w:r>
      <w:r w:rsidR="005C541E">
        <w:rPr>
          <w:rFonts w:ascii="Times New Roman" w:eastAsia="Times New Roman" w:hAnsi="Times New Roman" w:cs="Times New Roman"/>
          <w:sz w:val="26"/>
          <w:szCs w:val="26"/>
          <w:lang w:val="en-US" w:bidi="ru-RU"/>
        </w:rPr>
        <w:t>EEXI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 использования резерва мощности</w:t>
      </w:r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</w:p>
    <w:p w14:paraId="34E7B2D3" w14:textId="77777777" w:rsidR="0000507C" w:rsidRPr="00AC6D31" w:rsidRDefault="0000507C" w:rsidP="000050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C40E09" w14:textId="77777777" w:rsidR="0000507C" w:rsidRPr="00AC6D31" w:rsidRDefault="0000507C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31CD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Завершение проекта технического руководства в рамках поддержки руководства по эксплуатационным показателям </w:t>
      </w:r>
      <w:proofErr w:type="spellStart"/>
      <w:r w:rsidRPr="00A31CD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углеродоемкости</w:t>
      </w:r>
      <w:proofErr w:type="spellEnd"/>
      <w:r w:rsidRPr="00A31CD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 и методам вычисления (руководства по СII)</w:t>
      </w:r>
    </w:p>
    <w:p w14:paraId="775B50C0" w14:textId="2D917FEC" w:rsidR="0000507C" w:rsidRPr="00AC6D31" w:rsidRDefault="0000507C" w:rsidP="00A31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6 сессия КЗМС одобрила резолюцию MEPC.335(76) - </w:t>
      </w:r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>Р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ководство 2021 г. по эксплуатационным показателям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углерод</w:t>
      </w:r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>оемкости</w:t>
      </w:r>
      <w:proofErr w:type="spellEnd"/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 методам вычисления (Р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ководство </w:t>
      </w:r>
      <w:r w:rsidR="005C541E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G1</w:t>
      </w:r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CII), как завершенное </w:t>
      </w:r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а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ISWG GHG 8.</w:t>
      </w:r>
    </w:p>
    <w:p w14:paraId="720052AC" w14:textId="1164D96D" w:rsidR="00E93FAB" w:rsidRDefault="00E93FAB" w:rsidP="0000507C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</w:pPr>
    </w:p>
    <w:p w14:paraId="64F5F30D" w14:textId="4A7A2C5D" w:rsidR="003D779C" w:rsidRDefault="003D779C" w:rsidP="0000507C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</w:pPr>
    </w:p>
    <w:p w14:paraId="4C04C22D" w14:textId="77777777" w:rsidR="003D779C" w:rsidRDefault="003D779C" w:rsidP="0000507C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</w:pPr>
    </w:p>
    <w:p w14:paraId="796CD0B4" w14:textId="77777777" w:rsidR="0000507C" w:rsidRPr="00AC6D31" w:rsidRDefault="0000507C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31CD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Базовые линии CII</w:t>
      </w:r>
    </w:p>
    <w:p w14:paraId="5E8F7DD4" w14:textId="1FFEA1BF" w:rsidR="0000507C" w:rsidRPr="00AC6D31" w:rsidRDefault="0000507C" w:rsidP="00A31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6 сессия КЗМС одобрила резолюцию MEPC.336(76) - </w:t>
      </w:r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>Р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уководство 2021 г. по базо</w:t>
      </w:r>
      <w:r w:rsidR="00AC6D3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вым линиям для использования с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эксплуатационными показателями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>углеродоемкости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</w:t>
      </w:r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>Р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ководство </w:t>
      </w:r>
      <w:r w:rsidR="005C541E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G2</w:t>
      </w:r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базовым линиям CII), как завершенное </w:t>
      </w:r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а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ISWG GHG 8.</w:t>
      </w:r>
    </w:p>
    <w:p w14:paraId="41DB1258" w14:textId="77777777" w:rsidR="0000507C" w:rsidRPr="00AC6D31" w:rsidRDefault="0000507C" w:rsidP="000050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5B9C21" w14:textId="22CF474E" w:rsidR="0000507C" w:rsidRPr="00AC6D31" w:rsidRDefault="005C541E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Понижающие</w:t>
      </w:r>
      <w:r w:rsidR="0000507C" w:rsidRPr="00A31CD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 коэффициенты CII</w:t>
      </w:r>
    </w:p>
    <w:p w14:paraId="31814F84" w14:textId="5ED41591" w:rsidR="0000507C" w:rsidRPr="00AC6D31" w:rsidRDefault="0000507C" w:rsidP="00A31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6 сессия КЗМС одобрила резолюцию MEPC.337(76) - </w:t>
      </w:r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>Р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ководство 2021 г. по </w:t>
      </w:r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>понижающим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коэффициентам к базовым линиям эксплуатационной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углеродоемкости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</w:t>
      </w:r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>Р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ководство </w:t>
      </w:r>
      <w:r w:rsidR="005C541E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G3</w:t>
      </w:r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</w:t>
      </w:r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>понижающим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коэффициентам CII), после длительных и оживленных обсуждений между делегациями.</w:t>
      </w:r>
    </w:p>
    <w:p w14:paraId="48D45744" w14:textId="2763D342" w:rsidR="0000507C" w:rsidRPr="00AC6D31" w:rsidRDefault="0000507C" w:rsidP="00A31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Большинство делегаций поддержало 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компромиссное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редложение, представленное на 8</w:t>
      </w:r>
      <w:r w:rsidR="005C541E">
        <w:rPr>
          <w:rFonts w:ascii="Times New Roman" w:eastAsia="Times New Roman" w:hAnsi="Times New Roman" w:cs="Times New Roman"/>
          <w:sz w:val="26"/>
          <w:szCs w:val="26"/>
          <w:lang w:bidi="ru-RU"/>
        </w:rPr>
        <w:t>-й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ессии Межсессионной рабочей группы по сокращению выбросов ПГ с судов (ISWG-GHG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8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), поясняющее, что предложение является дальновидной и реалистичной целью международного судоходства. </w:t>
      </w:r>
    </w:p>
    <w:p w14:paraId="15249D27" w14:textId="6B4C14EE" w:rsidR="0000507C" w:rsidRPr="009A6F1D" w:rsidRDefault="0000507C" w:rsidP="009A6F1D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екоторые делегации, выражая общую поддержку выводов Группы по G3 в духе 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компромисса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подчеркнули, что потребуются более энергичные попытки по снижению воздействия 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Г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для достижения уровн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я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амбиций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заявленных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 Первоначальной стратегии ИМО.</w:t>
      </w:r>
    </w:p>
    <w:p w14:paraId="38ADA5A7" w14:textId="344B89CE" w:rsidR="00A31CD0" w:rsidRPr="00AC6D31" w:rsidRDefault="0000507C" w:rsidP="00A31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Многие другие делегации выразили разочарование по отношению к рейтингам эксплуатационной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углеродоемкости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удов (рейтингам CII), подчеркнув, что 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понижающие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коэффициенты, установленные для 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фазы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1 и 2, были недостаточны для 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ощрения к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изменени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ю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поведения судовладельцев</w:t>
      </w:r>
      <w:r w:rsidR="00612F0E">
        <w:rPr>
          <w:rFonts w:ascii="Times New Roman" w:eastAsia="Times New Roman" w:hAnsi="Times New Roman" w:cs="Times New Roman"/>
          <w:sz w:val="26"/>
          <w:szCs w:val="26"/>
          <w:lang w:bidi="ru-RU"/>
        </w:rPr>
        <w:t>,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 о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ставление значений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коэффициентов для фазы</w:t>
      </w:r>
      <w:r w:rsidR="009A6F1D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3 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е определенными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до 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пересмотра Стратегии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могут привести к не</w:t>
      </w:r>
      <w:r w:rsidR="00612F0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достоверности информации для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трасли и, таким образом, не могут быть поддержаны.  </w:t>
      </w:r>
    </w:p>
    <w:p w14:paraId="78B8D241" w14:textId="77777777" w:rsidR="0000507C" w:rsidRPr="00AC6D31" w:rsidRDefault="0000507C" w:rsidP="000050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66F89A" w14:textId="77777777" w:rsidR="0000507C" w:rsidRPr="00AC6D31" w:rsidRDefault="0000507C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31CD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Рейтинги эксплуатационной </w:t>
      </w:r>
      <w:proofErr w:type="spellStart"/>
      <w:r w:rsidRPr="00A31CD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углеродоемкости</w:t>
      </w:r>
      <w:proofErr w:type="spellEnd"/>
      <w:r w:rsidRPr="00A31CD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 судов (рейтинги CII)</w:t>
      </w:r>
    </w:p>
    <w:p w14:paraId="3A5C28DA" w14:textId="3CDD0370" w:rsidR="0000507C" w:rsidRPr="00AC6D31" w:rsidRDefault="0000507C" w:rsidP="00A31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6 сессия КЗМС одобрила резолюцию MEPC.338(76) - 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Р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ководство 2021 г. по рейтингам эксплуатационной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углеродоемкости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удов (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Р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ководство </w:t>
      </w:r>
      <w:r w:rsidR="009A6F1D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G4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по рейтингам CII).</w:t>
      </w:r>
    </w:p>
    <w:p w14:paraId="7C98052A" w14:textId="77777777" w:rsidR="0000507C" w:rsidRPr="00AC6D31" w:rsidRDefault="0000507C" w:rsidP="000050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0B1185" w14:textId="77777777" w:rsidR="0000507C" w:rsidRPr="00AC6D31" w:rsidRDefault="0000507C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31CD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Пересмотренное предложение в отношении Международного Совета по научным исследованиям и разработкам </w:t>
      </w:r>
    </w:p>
    <w:p w14:paraId="16ABFF80" w14:textId="2054D18B" w:rsidR="0000507C" w:rsidRPr="00AC6D31" w:rsidRDefault="0000507C" w:rsidP="00A31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75 сессия КЗМС рассмотрела предложение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,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представленное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нескольки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ми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ромышленны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ми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ассоциаци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ями,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о разработке программы научных исследований и разработок (НИР) для ускорения введения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низкоуглеродных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безуглеродных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технологий и </w:t>
      </w:r>
      <w:r w:rsidR="00612F0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видов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топлив</w:t>
      </w:r>
      <w:r w:rsidR="00612F0E">
        <w:rPr>
          <w:rFonts w:ascii="Times New Roman" w:eastAsia="Times New Roman" w:hAnsi="Times New Roman" w:cs="Times New Roman"/>
          <w:sz w:val="26"/>
          <w:szCs w:val="26"/>
          <w:lang w:bidi="ru-RU"/>
        </w:rPr>
        <w:t>а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</w:p>
    <w:p w14:paraId="5F757F6E" w14:textId="661E067D" w:rsidR="00A31CD0" w:rsidRPr="00AC6D31" w:rsidRDefault="0000507C" w:rsidP="00A31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Пред</w:t>
      </w:r>
      <w:r w:rsidR="0089077D">
        <w:rPr>
          <w:rFonts w:ascii="Times New Roman" w:eastAsia="Times New Roman" w:hAnsi="Times New Roman" w:cs="Times New Roman"/>
          <w:sz w:val="26"/>
          <w:szCs w:val="26"/>
          <w:lang w:bidi="ru-RU"/>
        </w:rPr>
        <w:t>по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лагае</w:t>
      </w:r>
      <w:r w:rsidR="0089077D">
        <w:rPr>
          <w:rFonts w:ascii="Times New Roman" w:eastAsia="Times New Roman" w:hAnsi="Times New Roman" w:cs="Times New Roman"/>
          <w:sz w:val="26"/>
          <w:szCs w:val="26"/>
          <w:lang w:bidi="ru-RU"/>
        </w:rPr>
        <w:t>тся, что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рограмма НИР </w:t>
      </w:r>
      <w:r w:rsidR="0089077D">
        <w:rPr>
          <w:rFonts w:ascii="Times New Roman" w:eastAsia="Times New Roman" w:hAnsi="Times New Roman" w:cs="Times New Roman"/>
          <w:sz w:val="26"/>
          <w:szCs w:val="26"/>
          <w:lang w:bidi="ru-RU"/>
        </w:rPr>
        <w:t>могла бы быть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снована на создании 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ИМО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Международного Совета по </w:t>
      </w:r>
      <w:r w:rsidR="009A6F1D">
        <w:rPr>
          <w:rFonts w:ascii="Times New Roman" w:eastAsia="Times New Roman" w:hAnsi="Times New Roman" w:cs="Times New Roman"/>
          <w:sz w:val="26"/>
          <w:szCs w:val="26"/>
          <w:lang w:bidi="ru-RU"/>
        </w:rPr>
        <w:t>Н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аучным исследованиям и </w:t>
      </w:r>
      <w:r w:rsidR="0089077D">
        <w:rPr>
          <w:rFonts w:ascii="Times New Roman" w:eastAsia="Times New Roman" w:hAnsi="Times New Roman" w:cs="Times New Roman"/>
          <w:sz w:val="26"/>
          <w:szCs w:val="26"/>
          <w:lang w:bidi="ru-RU"/>
        </w:rPr>
        <w:t>Р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азработкам (IMRB), отвечающего за ввод в эксплуатацию, координацию и администрирование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 xml:space="preserve">конкретных проектов НИР, финансируемых фондом (Международным фондом ИМО по морским исследованиям, IMRF), который </w:t>
      </w:r>
      <w:r w:rsidR="0089077D">
        <w:rPr>
          <w:rFonts w:ascii="Times New Roman" w:eastAsia="Times New Roman" w:hAnsi="Times New Roman" w:cs="Times New Roman"/>
          <w:sz w:val="26"/>
          <w:szCs w:val="26"/>
          <w:lang w:bidi="ru-RU"/>
        </w:rPr>
        <w:t>также мог быть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снован </w:t>
      </w:r>
      <w:r w:rsidR="0089077D">
        <w:rPr>
          <w:rFonts w:ascii="Times New Roman" w:eastAsia="Times New Roman" w:hAnsi="Times New Roman" w:cs="Times New Roman"/>
          <w:sz w:val="26"/>
          <w:szCs w:val="26"/>
          <w:lang w:bidi="ru-RU"/>
        </w:rPr>
        <w:t>ИМО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. </w:t>
      </w:r>
    </w:p>
    <w:p w14:paraId="39A68610" w14:textId="54924AF3" w:rsidR="0000507C" w:rsidRPr="00AC6D31" w:rsidRDefault="0000507C" w:rsidP="00A31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Предполагается, что будет привлечено примерно 5 миллиардов долларов США в течение 10 -</w:t>
      </w:r>
      <w:r w:rsidR="0051285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15 лет</w:t>
      </w:r>
      <w:r w:rsidR="00612F0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уществования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612F0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рограммы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по</w:t>
      </w:r>
      <w:r w:rsidR="00612F0E">
        <w:rPr>
          <w:rFonts w:ascii="Times New Roman" w:eastAsia="Times New Roman" w:hAnsi="Times New Roman" w:cs="Times New Roman"/>
          <w:sz w:val="26"/>
          <w:szCs w:val="26"/>
          <w:lang w:bidi="ru-RU"/>
        </w:rPr>
        <w:t>средством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редл</w:t>
      </w:r>
      <w:r w:rsidR="0089077D">
        <w:rPr>
          <w:rFonts w:ascii="Times New Roman" w:eastAsia="Times New Roman" w:hAnsi="Times New Roman" w:cs="Times New Roman"/>
          <w:sz w:val="26"/>
          <w:szCs w:val="26"/>
          <w:lang w:bidi="ru-RU"/>
        </w:rPr>
        <w:t>агаемого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бязательно</w:t>
      </w:r>
      <w:r w:rsidR="00D9408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го </w:t>
      </w:r>
      <w:r w:rsidR="0089077D">
        <w:rPr>
          <w:rFonts w:ascii="Times New Roman" w:eastAsia="Times New Roman" w:hAnsi="Times New Roman" w:cs="Times New Roman"/>
          <w:sz w:val="26"/>
          <w:szCs w:val="26"/>
          <w:lang w:bidi="ru-RU"/>
        </w:rPr>
        <w:t>финансирования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НИР, </w:t>
      </w:r>
      <w:r w:rsidR="0089077D">
        <w:rPr>
          <w:rFonts w:ascii="Times New Roman" w:eastAsia="Times New Roman" w:hAnsi="Times New Roman" w:cs="Times New Roman"/>
          <w:sz w:val="26"/>
          <w:szCs w:val="26"/>
          <w:lang w:bidi="ru-RU"/>
        </w:rPr>
        <w:t>в размере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2 доллар</w:t>
      </w:r>
      <w:r w:rsidR="0089077D">
        <w:rPr>
          <w:rFonts w:ascii="Times New Roman" w:eastAsia="Times New Roman" w:hAnsi="Times New Roman" w:cs="Times New Roman"/>
          <w:sz w:val="26"/>
          <w:szCs w:val="26"/>
          <w:lang w:bidi="ru-RU"/>
        </w:rPr>
        <w:t>ов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ША за </w:t>
      </w:r>
      <w:r w:rsidR="0089077D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каждую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тонну потребленного топлива. </w:t>
      </w:r>
    </w:p>
    <w:p w14:paraId="4471EB41" w14:textId="4C76EABC" w:rsidR="0000507C" w:rsidRPr="00AC6D31" w:rsidRDefault="0000507C" w:rsidP="00A31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5 сессия КЗМС </w:t>
      </w:r>
      <w:r w:rsidR="0089077D">
        <w:rPr>
          <w:rFonts w:ascii="Times New Roman" w:eastAsia="Times New Roman" w:hAnsi="Times New Roman" w:cs="Times New Roman"/>
          <w:sz w:val="26"/>
          <w:szCs w:val="26"/>
          <w:lang w:bidi="ru-RU"/>
        </w:rPr>
        <w:t>рассмотрела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редложение отрасли и отметила расхождение во мнениях и </w:t>
      </w:r>
      <w:r w:rsidR="0089077D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высказанные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омнения, в частности, в </w:t>
      </w:r>
      <w:r w:rsidR="0089077D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тношении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раз</w:t>
      </w:r>
      <w:r w:rsidR="0089077D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ообразных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эксплуатационных, административных, юридических аспект</w:t>
      </w:r>
      <w:r w:rsidR="0089077D">
        <w:rPr>
          <w:rFonts w:ascii="Times New Roman" w:eastAsia="Times New Roman" w:hAnsi="Times New Roman" w:cs="Times New Roman"/>
          <w:sz w:val="26"/>
          <w:szCs w:val="26"/>
          <w:lang w:bidi="ru-RU"/>
        </w:rPr>
        <w:t>ов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 вопрос</w:t>
      </w:r>
      <w:r w:rsidR="0089077D">
        <w:rPr>
          <w:rFonts w:ascii="Times New Roman" w:eastAsia="Times New Roman" w:hAnsi="Times New Roman" w:cs="Times New Roman"/>
          <w:sz w:val="26"/>
          <w:szCs w:val="26"/>
          <w:lang w:bidi="ru-RU"/>
        </w:rPr>
        <w:t>ов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управления. </w:t>
      </w:r>
    </w:p>
    <w:p w14:paraId="615AF57A" w14:textId="023AEAA9" w:rsidR="0000507C" w:rsidRPr="00AC6D31" w:rsidRDefault="00B570F3" w:rsidP="00A31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76 сессия КЗМС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,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в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виду недостатка времени, не смогла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завершить рассмотрение и 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лностью обсудить </w:t>
      </w:r>
      <w:r w:rsidR="0000507C" w:rsidRPr="00B570F3">
        <w:rPr>
          <w:rFonts w:ascii="Times New Roman" w:eastAsia="Times New Roman" w:hAnsi="Times New Roman" w:cs="Times New Roman"/>
          <w:i/>
          <w:sz w:val="26"/>
          <w:szCs w:val="26"/>
          <w:lang w:bidi="ru-RU"/>
        </w:rPr>
        <w:t>пересмотренное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редложение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о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IMRB и согласилась, что обсуждение будет завершено на следующей сессии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КЗМС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</w:p>
    <w:p w14:paraId="7988337E" w14:textId="77777777" w:rsidR="0000507C" w:rsidRPr="00AC6D31" w:rsidRDefault="0000507C" w:rsidP="000050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2C515F" w14:textId="77777777" w:rsidR="0000507C" w:rsidRPr="00AC6D31" w:rsidRDefault="0000507C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31CD0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Предложение по плану работы по разработке средне- и долгосрочных мер </w:t>
      </w:r>
    </w:p>
    <w:p w14:paraId="343A993B" w14:textId="77777777" w:rsidR="0000507C" w:rsidRPr="00AC6D31" w:rsidRDefault="0000507C" w:rsidP="00A31CD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22 государства-участника, представленные как развитыми, так и </w:t>
      </w:r>
      <w:proofErr w:type="gram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развивающимися странами</w:t>
      </w:r>
      <w:proofErr w:type="gram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 различными географическими регионами, продемонстрировали явный прогресс в отношении того, как структурировать обсуждения ИМО по вопросам средне- и долгосрочных мер, включая рассмотрение воздействий потенциальных мер на государства в ходе трех отдельных этапов:</w:t>
      </w:r>
    </w:p>
    <w:p w14:paraId="47153FAE" w14:textId="77777777" w:rsidR="00AE36E2" w:rsidRPr="00AC6D31" w:rsidRDefault="0000507C" w:rsidP="00B570F3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Этап I – Сравнение и первоначальное рассмотрение предложений относительно мер; </w:t>
      </w:r>
    </w:p>
    <w:p w14:paraId="1538C87C" w14:textId="77777777" w:rsidR="0000507C" w:rsidRPr="00AC6D31" w:rsidRDefault="0000507C" w:rsidP="00B570F3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Этап II – Оценка и выбор мер(ы) для дальнейшей разработки; и</w:t>
      </w:r>
    </w:p>
    <w:p w14:paraId="3E700175" w14:textId="789FA3B6" w:rsidR="0000507C" w:rsidRPr="00AC6D31" w:rsidRDefault="0000507C" w:rsidP="00B570F3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Этап III – Разработка меры</w:t>
      </w:r>
      <w:r w:rsidR="0051285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(мер), которая должна быть завершена до согласованной даты (дат).</w:t>
      </w:r>
    </w:p>
    <w:p w14:paraId="69F4B91F" w14:textId="77777777" w:rsidR="0000507C" w:rsidRPr="00AC6D31" w:rsidRDefault="0000507C" w:rsidP="00AE36E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Для сравнения и первоначального рассмотрения предложений в отношении возможных мер, план работы должен определить основные вопросы, которые должны быть рассмотрены по каждой средне- и долгосрочной мере.</w:t>
      </w:r>
    </w:p>
    <w:p w14:paraId="6C6ECF5F" w14:textId="77777777" w:rsidR="00AE36E2" w:rsidRPr="00AC6D31" w:rsidRDefault="0000507C" w:rsidP="00AE36E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Ключевые вопросы должны включать следующие элементы, но не ограничиваться ими: </w:t>
      </w:r>
    </w:p>
    <w:p w14:paraId="72166C0A" w14:textId="77777777" w:rsidR="0000507C" w:rsidRPr="00AC6D31" w:rsidRDefault="0000507C" w:rsidP="00AE36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E36E2">
        <w:rPr>
          <w:rFonts w:ascii="Times New Roman" w:eastAsia="Times New Roman" w:hAnsi="Times New Roman" w:cs="Times New Roman"/>
          <w:sz w:val="26"/>
          <w:szCs w:val="26"/>
          <w:lang w:bidi="ru-RU"/>
        </w:rPr>
        <w:t>основные характеристики и свойства меры;</w:t>
      </w:r>
    </w:p>
    <w:p w14:paraId="613BB7A3" w14:textId="77777777" w:rsidR="00AE36E2" w:rsidRDefault="0000507C" w:rsidP="00AE36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E36E2">
        <w:rPr>
          <w:rFonts w:ascii="Times New Roman" w:eastAsia="Times New Roman" w:hAnsi="Times New Roman" w:cs="Times New Roman"/>
          <w:sz w:val="26"/>
          <w:szCs w:val="26"/>
          <w:lang w:bidi="ru-RU"/>
        </w:rPr>
        <w:t>установление потенциала сокращения выбросов;</w:t>
      </w:r>
    </w:p>
    <w:p w14:paraId="4B00D9BB" w14:textId="77777777" w:rsidR="00AE36E2" w:rsidRPr="00AC6D31" w:rsidRDefault="0000507C" w:rsidP="00AE36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E36E2">
        <w:rPr>
          <w:rFonts w:ascii="Times New Roman" w:eastAsia="Times New Roman" w:hAnsi="Times New Roman" w:cs="Times New Roman"/>
          <w:sz w:val="26"/>
          <w:szCs w:val="26"/>
          <w:lang w:bidi="ru-RU"/>
        </w:rPr>
        <w:t>возможные последствия для судоходной индустрии;</w:t>
      </w:r>
    </w:p>
    <w:p w14:paraId="7AADBBE3" w14:textId="77777777" w:rsidR="0000507C" w:rsidRPr="00AC6D31" w:rsidRDefault="0000507C" w:rsidP="00AE36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E36E2">
        <w:rPr>
          <w:rFonts w:ascii="Times New Roman" w:eastAsia="Times New Roman" w:hAnsi="Times New Roman" w:cs="Times New Roman"/>
          <w:sz w:val="26"/>
          <w:szCs w:val="26"/>
          <w:lang w:bidi="ru-RU"/>
        </w:rPr>
        <w:t>аспекты внедрения и приведения в исполнение;</w:t>
      </w:r>
    </w:p>
    <w:p w14:paraId="760DF550" w14:textId="77777777" w:rsidR="0000507C" w:rsidRPr="00AE36E2" w:rsidRDefault="0000507C" w:rsidP="00AE36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E36E2">
        <w:rPr>
          <w:rFonts w:ascii="Times New Roman" w:eastAsia="Times New Roman" w:hAnsi="Times New Roman" w:cs="Times New Roman"/>
          <w:sz w:val="26"/>
          <w:szCs w:val="26"/>
          <w:lang w:bidi="ru-RU"/>
        </w:rPr>
        <w:t>юридические аспекты;</w:t>
      </w:r>
    </w:p>
    <w:p w14:paraId="1088F607" w14:textId="77777777" w:rsidR="0000507C" w:rsidRPr="00AC6D31" w:rsidRDefault="0000507C" w:rsidP="00AE36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E36E2">
        <w:rPr>
          <w:rFonts w:ascii="Times New Roman" w:eastAsia="Times New Roman" w:hAnsi="Times New Roman" w:cs="Times New Roman"/>
          <w:sz w:val="26"/>
          <w:szCs w:val="26"/>
          <w:lang w:bidi="ru-RU"/>
        </w:rPr>
        <w:t>определение общей рабочей нагрузки Организации.</w:t>
      </w:r>
    </w:p>
    <w:p w14:paraId="715316AC" w14:textId="77777777" w:rsidR="0000507C" w:rsidRPr="00AC6D31" w:rsidRDefault="0000507C" w:rsidP="00AE36E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Этап I должен продлиться до весны 2022 г., Этап II должен быть завершен одновременно с принятием Пересмотренной стратегии, а Этап III должен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>осуществляться и достичь согласованной целевой даты одновременно с принятием Пересмотренной стратеги</w:t>
      </w:r>
      <w:r w:rsidR="00512858">
        <w:rPr>
          <w:rFonts w:ascii="Times New Roman" w:eastAsia="Times New Roman" w:hAnsi="Times New Roman" w:cs="Times New Roman"/>
          <w:sz w:val="26"/>
          <w:szCs w:val="26"/>
          <w:lang w:bidi="ru-RU"/>
        </w:rPr>
        <w:t>и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 сопутствующими графиками внедрения.</w:t>
      </w:r>
    </w:p>
    <w:p w14:paraId="1B99C42A" w14:textId="77777777" w:rsidR="0000507C" w:rsidRPr="00AC6D31" w:rsidRDefault="0000507C" w:rsidP="00AE36E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Это предложение встретило широкую поддержку, несколько делегаций подчеркнули важность для ИМО начать незамедлительное рассмотрение конкретных среднесрочных мер с целью согласовать обширные меры как можно скорее, но не позднее 2025 г. В этой связи многие делегации выразили мнение, что план работы должен быть одобрен на этой сессии с тем, чтобы незамедлительно инициировать работу по этапу I.</w:t>
      </w:r>
    </w:p>
    <w:p w14:paraId="75074683" w14:textId="2948F637" w:rsidR="0000507C" w:rsidRPr="00AC6D31" w:rsidRDefault="0000507C" w:rsidP="00AE36E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Н</w:t>
      </w:r>
      <w:r w:rsidR="00D9408B">
        <w:rPr>
          <w:rFonts w:ascii="Times New Roman" w:eastAsia="Times New Roman" w:hAnsi="Times New Roman" w:cs="Times New Roman"/>
          <w:sz w:val="26"/>
          <w:szCs w:val="26"/>
          <w:lang w:bidi="ru-RU"/>
        </w:rPr>
        <w:t>екоторые другие делегации, выражая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оддержку организации дальнейшей работы на основе плана работы, п</w:t>
      </w:r>
      <w:r w:rsidR="00D9408B">
        <w:rPr>
          <w:rFonts w:ascii="Times New Roman" w:eastAsia="Times New Roman" w:hAnsi="Times New Roman" w:cs="Times New Roman"/>
          <w:sz w:val="26"/>
          <w:szCs w:val="26"/>
          <w:lang w:bidi="ru-RU"/>
        </w:rPr>
        <w:t>редложили, чтобы поправки к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лан</w:t>
      </w:r>
      <w:r w:rsidR="00D9408B">
        <w:rPr>
          <w:rFonts w:ascii="Times New Roman" w:eastAsia="Times New Roman" w:hAnsi="Times New Roman" w:cs="Times New Roman"/>
          <w:sz w:val="26"/>
          <w:szCs w:val="26"/>
          <w:lang w:bidi="ru-RU"/>
        </w:rPr>
        <w:t>у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аботы, такие как оценка воздействия на государства, </w:t>
      </w:r>
      <w:r w:rsidR="00D9408B">
        <w:rPr>
          <w:rFonts w:ascii="Times New Roman" w:eastAsia="Times New Roman" w:hAnsi="Times New Roman" w:cs="Times New Roman"/>
          <w:sz w:val="26"/>
          <w:szCs w:val="26"/>
          <w:lang w:bidi="ru-RU"/>
        </w:rPr>
        <w:t>были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более значимыми в соответствии с этапом II плана работы, а также включа</w:t>
      </w:r>
      <w:r w:rsidR="00D9408B">
        <w:rPr>
          <w:rFonts w:ascii="Times New Roman" w:eastAsia="Times New Roman" w:hAnsi="Times New Roman" w:cs="Times New Roman"/>
          <w:sz w:val="26"/>
          <w:szCs w:val="26"/>
          <w:lang w:bidi="ru-RU"/>
        </w:rPr>
        <w:t>ли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новый этап IV для отслеживания воздействия на государства.</w:t>
      </w:r>
    </w:p>
    <w:p w14:paraId="332905D4" w14:textId="77777777" w:rsidR="0000507C" w:rsidRPr="00AC6D31" w:rsidRDefault="0000507C" w:rsidP="00AE36E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6 сессия КЗМС одобрила план работы и попросила 9 сессию Межсессионной рабочей группы по сокращению выбросов ПГ с судов (ISWG-GHG 9) использовать план работы как основу и руководство в ее дальнейшей работе по рассмотрению конкретных предложений по средне- и долгосрочным мерам. </w:t>
      </w:r>
    </w:p>
    <w:p w14:paraId="47D161C5" w14:textId="77777777" w:rsidR="0000507C" w:rsidRPr="00AC6D31" w:rsidRDefault="0000507C" w:rsidP="000050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6A08E8B" w14:textId="77777777" w:rsidR="0000507C" w:rsidRPr="00AC6D31" w:rsidRDefault="0000507C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50175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Предложение по установлению универсального обязательного сбора за выброс парниковых газов</w:t>
      </w:r>
    </w:p>
    <w:p w14:paraId="18894B62" w14:textId="5E5F719F" w:rsidR="00850175" w:rsidRPr="00AC6D31" w:rsidRDefault="0000507C" w:rsidP="008501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6 сессия КЗМС </w:t>
      </w:r>
      <w:r w:rsidR="00B570F3">
        <w:rPr>
          <w:rFonts w:ascii="Times New Roman" w:eastAsia="Times New Roman" w:hAnsi="Times New Roman" w:cs="Times New Roman"/>
          <w:sz w:val="26"/>
          <w:szCs w:val="26"/>
          <w:lang w:bidi="ru-RU"/>
        </w:rPr>
        <w:t>р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ассмотре</w:t>
      </w:r>
      <w:r w:rsidR="00B570F3">
        <w:rPr>
          <w:rFonts w:ascii="Times New Roman" w:eastAsia="Times New Roman" w:hAnsi="Times New Roman" w:cs="Times New Roman"/>
          <w:sz w:val="26"/>
          <w:szCs w:val="26"/>
          <w:lang w:bidi="ru-RU"/>
        </w:rPr>
        <w:t>ла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редложение по обязательному </w:t>
      </w:r>
      <w:r w:rsidR="009B40E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глеродному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сбору за выброс парниковых газов в международном судоходстве</w:t>
      </w:r>
      <w:r w:rsidR="00B570F3">
        <w:rPr>
          <w:rFonts w:ascii="Times New Roman" w:eastAsia="Times New Roman" w:hAnsi="Times New Roman" w:cs="Times New Roman"/>
          <w:sz w:val="26"/>
          <w:szCs w:val="26"/>
          <w:lang w:bidi="ru-RU"/>
        </w:rPr>
        <w:t>, предлагаемого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 качестве незамедлительной приоритетной меры для содействия быстрому </w:t>
      </w:r>
      <w:r w:rsidR="00B570F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ереходу и отказу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т </w:t>
      </w:r>
      <w:r w:rsidR="00B570F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использования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глеводородного </w:t>
      </w:r>
      <w:r w:rsidR="00B570F3">
        <w:rPr>
          <w:rFonts w:ascii="Times New Roman" w:eastAsia="Times New Roman" w:hAnsi="Times New Roman" w:cs="Times New Roman"/>
          <w:sz w:val="26"/>
          <w:szCs w:val="26"/>
          <w:lang w:bidi="ru-RU"/>
        </w:rPr>
        <w:t>топлива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. </w:t>
      </w:r>
    </w:p>
    <w:p w14:paraId="661D9CC1" w14:textId="0E96DC66" w:rsidR="0000507C" w:rsidRPr="00AC6D31" w:rsidRDefault="00B570F3" w:rsidP="008501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А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вторы инициативы предлагают на начальном уровне к 2025 г.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становить сбор 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100 долларов США за тонну фактических выбросов, эквивален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тных выбросам диоксида углерода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о тяжелому то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ливу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с последующими увеличение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каждые 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лет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а основе 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должного 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анализа.</w:t>
      </w:r>
    </w:p>
    <w:p w14:paraId="1913941F" w14:textId="2244BC4C" w:rsidR="0000507C" w:rsidRPr="00AC6D31" w:rsidRDefault="00B570F3" w:rsidP="008501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А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вторы инициативы проанализировали всю имеющуюся работу по эффективности международных рыночных мер, опубликованных после того, как последнее обсуждени</w:t>
      </w:r>
      <w:r w:rsidR="00C678EE">
        <w:rPr>
          <w:rFonts w:ascii="Times New Roman" w:eastAsia="Times New Roman" w:hAnsi="Times New Roman" w:cs="Times New Roman"/>
          <w:sz w:val="26"/>
          <w:szCs w:val="26"/>
          <w:lang w:bidi="ru-RU"/>
        </w:rPr>
        <w:t>е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МО по данному вопросу было закрыто в 2013 г., и</w:t>
      </w:r>
      <w:r w:rsidR="0028084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ришли к выводу, что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28084A">
        <w:rPr>
          <w:rFonts w:ascii="Times New Roman" w:eastAsia="Times New Roman" w:hAnsi="Times New Roman" w:cs="Times New Roman"/>
          <w:sz w:val="26"/>
          <w:szCs w:val="26"/>
          <w:lang w:bidi="ru-RU"/>
        </w:rPr>
        <w:t>амбициозный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обязательный и универсальный сбор </w:t>
      </w:r>
      <w:r w:rsidR="0028084A">
        <w:rPr>
          <w:rFonts w:ascii="Times New Roman" w:eastAsia="Times New Roman" w:hAnsi="Times New Roman" w:cs="Times New Roman"/>
          <w:sz w:val="26"/>
          <w:szCs w:val="26"/>
          <w:lang w:bidi="ru-RU"/>
        </w:rPr>
        <w:t>считается экспертами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28084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аилучшим </w:t>
      </w:r>
      <w:r w:rsidR="00815786">
        <w:rPr>
          <w:rFonts w:ascii="Times New Roman" w:eastAsia="Times New Roman" w:hAnsi="Times New Roman" w:cs="Times New Roman"/>
          <w:sz w:val="26"/>
          <w:szCs w:val="26"/>
          <w:lang w:bidi="ru-RU"/>
        </w:rPr>
        <w:t>существующим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экономическим инструментом контроля выбросов ПГ в секторе международного судоходства.</w:t>
      </w:r>
    </w:p>
    <w:p w14:paraId="1F263458" w14:textId="692EF393" w:rsidR="0000507C" w:rsidRPr="00AC6D31" w:rsidRDefault="0000507C" w:rsidP="008501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В</w:t>
      </w:r>
      <w:r w:rsidR="0028084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ведение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такого сбора </w:t>
      </w:r>
      <w:r w:rsidR="0028084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реследует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дв</w:t>
      </w:r>
      <w:r w:rsidR="0028084A">
        <w:rPr>
          <w:rFonts w:ascii="Times New Roman" w:eastAsia="Times New Roman" w:hAnsi="Times New Roman" w:cs="Times New Roman"/>
          <w:sz w:val="26"/>
          <w:szCs w:val="26"/>
          <w:lang w:bidi="ru-RU"/>
        </w:rPr>
        <w:t>е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сновных </w:t>
      </w:r>
      <w:r w:rsidR="0028084A">
        <w:rPr>
          <w:rFonts w:ascii="Times New Roman" w:eastAsia="Times New Roman" w:hAnsi="Times New Roman" w:cs="Times New Roman"/>
          <w:sz w:val="26"/>
          <w:szCs w:val="26"/>
          <w:lang w:bidi="ru-RU"/>
        </w:rPr>
        <w:t>цели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:</w:t>
      </w:r>
    </w:p>
    <w:p w14:paraId="17B2C799" w14:textId="4065E8C3" w:rsidR="0000507C" w:rsidRPr="00AC6D31" w:rsidRDefault="0028084A" w:rsidP="0085017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послать</w:t>
      </w:r>
      <w:r w:rsidR="0000507C" w:rsidRPr="0085017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ынку недвусмысленн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ый сигнал</w:t>
      </w:r>
      <w:r w:rsidR="0000507C" w:rsidRPr="0085017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 том, что переход на полностью </w:t>
      </w:r>
      <w:proofErr w:type="spellStart"/>
      <w:r w:rsidR="0000507C" w:rsidRPr="00850175">
        <w:rPr>
          <w:rFonts w:ascii="Times New Roman" w:eastAsia="Times New Roman" w:hAnsi="Times New Roman" w:cs="Times New Roman"/>
          <w:sz w:val="26"/>
          <w:szCs w:val="26"/>
          <w:lang w:bidi="ru-RU"/>
        </w:rPr>
        <w:t>безуглеродное</w:t>
      </w:r>
      <w:proofErr w:type="spellEnd"/>
      <w:r w:rsidR="0000507C" w:rsidRPr="0085017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удоходство,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температурными целями </w:t>
      </w:r>
      <w:r w:rsidR="0000507C" w:rsidRPr="00850175">
        <w:rPr>
          <w:rFonts w:ascii="Times New Roman" w:eastAsia="Times New Roman" w:hAnsi="Times New Roman" w:cs="Times New Roman"/>
          <w:sz w:val="26"/>
          <w:szCs w:val="26"/>
          <w:lang w:bidi="ru-RU"/>
        </w:rPr>
        <w:t>Парижск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ого</w:t>
      </w:r>
      <w:r w:rsidR="0000507C" w:rsidRPr="0085017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оглашени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я </w:t>
      </w:r>
      <w:r w:rsidR="0000507C" w:rsidRPr="00850175">
        <w:rPr>
          <w:rFonts w:ascii="Times New Roman" w:eastAsia="Times New Roman" w:hAnsi="Times New Roman" w:cs="Times New Roman"/>
          <w:sz w:val="26"/>
          <w:szCs w:val="26"/>
          <w:lang w:bidi="ru-RU"/>
        </w:rPr>
        <w:t>и научными данными, является окончательным и неизбежным;</w:t>
      </w:r>
    </w:p>
    <w:p w14:paraId="409FF1D4" w14:textId="6AD269E8" w:rsidR="0000507C" w:rsidRPr="00AC6D31" w:rsidRDefault="0028084A" w:rsidP="0085017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>компенсировать</w:t>
      </w:r>
      <w:r w:rsidR="0000507C" w:rsidRPr="0085017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азницу цен между обычными (</w:t>
      </w:r>
      <w:r>
        <w:rPr>
          <w:rFonts w:ascii="Times New Roman" w:eastAsia="Times New Roman" w:hAnsi="Times New Roman" w:cs="Times New Roman"/>
          <w:sz w:val="26"/>
          <w:szCs w:val="26"/>
          <w:lang w:val="en-US" w:bidi="ru-RU"/>
        </w:rPr>
        <w:t>business</w:t>
      </w:r>
      <w:r w:rsidRPr="0028084A">
        <w:rPr>
          <w:rFonts w:ascii="Times New Roman" w:eastAsia="Times New Roman" w:hAnsi="Times New Roman" w:cs="Times New Roman"/>
          <w:sz w:val="26"/>
          <w:szCs w:val="26"/>
          <w:lang w:bidi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en-US" w:bidi="ru-RU"/>
        </w:rPr>
        <w:t>as</w:t>
      </w:r>
      <w:r w:rsidRPr="0028084A">
        <w:rPr>
          <w:rFonts w:ascii="Times New Roman" w:eastAsia="Times New Roman" w:hAnsi="Times New Roman" w:cs="Times New Roman"/>
          <w:sz w:val="26"/>
          <w:szCs w:val="26"/>
          <w:lang w:bidi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en-US" w:bidi="ru-RU"/>
        </w:rPr>
        <w:t>usual</w:t>
      </w:r>
      <w:r w:rsidR="0000507C" w:rsidRPr="00850175">
        <w:rPr>
          <w:rFonts w:ascii="Times New Roman" w:eastAsia="Times New Roman" w:hAnsi="Times New Roman" w:cs="Times New Roman"/>
          <w:sz w:val="26"/>
          <w:szCs w:val="26"/>
          <w:lang w:bidi="ru-RU"/>
        </w:rPr>
        <w:t>) технологи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ями</w:t>
      </w:r>
      <w:r w:rsidR="0000507C" w:rsidRPr="0085017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на основании выбросов, включая топлив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о;</w:t>
      </w:r>
      <w:r w:rsidR="0000507C" w:rsidRPr="0085017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 </w:t>
      </w:r>
      <w:r w:rsidR="00815786">
        <w:rPr>
          <w:rFonts w:ascii="Times New Roman" w:eastAsia="Times New Roman" w:hAnsi="Times New Roman" w:cs="Times New Roman"/>
          <w:sz w:val="26"/>
          <w:szCs w:val="26"/>
          <w:lang w:bidi="ru-RU"/>
        </w:rPr>
        <w:t>их</w:t>
      </w:r>
      <w:r w:rsidR="0000507C" w:rsidRPr="0085017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proofErr w:type="spellStart"/>
      <w:r w:rsidR="0000507C" w:rsidRPr="00850175">
        <w:rPr>
          <w:rFonts w:ascii="Times New Roman" w:eastAsia="Times New Roman" w:hAnsi="Times New Roman" w:cs="Times New Roman"/>
          <w:sz w:val="26"/>
          <w:szCs w:val="26"/>
          <w:lang w:bidi="ru-RU"/>
        </w:rPr>
        <w:t>безуглеродные</w:t>
      </w:r>
      <w:proofErr w:type="spellEnd"/>
      <w:r w:rsidR="0000507C" w:rsidRPr="0085017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альтернативы.</w:t>
      </w:r>
    </w:p>
    <w:p w14:paraId="530D232A" w14:textId="64E63301" w:rsidR="0000507C" w:rsidRPr="00AC6D31" w:rsidRDefault="0000507C" w:rsidP="0085017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бор может взиматься на стадии бункеровки или </w:t>
      </w:r>
      <w:r w:rsidR="0028084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результатам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выбросов, но авторы инициативы отмечают, что наилучшие рассмотренные доказательства обеспечивают эффективность и простоту сборов при бункеровке.</w:t>
      </w:r>
    </w:p>
    <w:p w14:paraId="3A0AD13C" w14:textId="6820D484" w:rsidR="0000507C" w:rsidRPr="00AC6D31" w:rsidRDefault="0028084A" w:rsidP="0085017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А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вторы инициативы предлагают распределить собранные средства на:</w:t>
      </w:r>
    </w:p>
    <w:p w14:paraId="4C09AF81" w14:textId="77777777" w:rsidR="0000507C" w:rsidRPr="00AC6D31" w:rsidRDefault="0000507C" w:rsidP="0028084A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1) создание фонда для поддержки смягчения последствий изменения климата и адаптационные мероприятия в уязвимых странах, регулируемые на основании полномочий Рамочной конвенции ООН об изменении климата (UNFCCC), потенциальным кандидатом для которой может стать существующий Зеленый климатический фонд (GCF),</w:t>
      </w:r>
    </w:p>
    <w:p w14:paraId="2A9ED75C" w14:textId="62450AC7" w:rsidR="0000507C" w:rsidRPr="00AC6D31" w:rsidRDefault="0000507C" w:rsidP="0028084A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2) </w:t>
      </w:r>
      <w:r w:rsidR="00596F5C">
        <w:rPr>
          <w:rFonts w:ascii="Times New Roman" w:eastAsia="Times New Roman" w:hAnsi="Times New Roman" w:cs="Times New Roman"/>
          <w:sz w:val="26"/>
          <w:szCs w:val="26"/>
          <w:lang w:bidi="ru-RU"/>
        </w:rPr>
        <w:t>создание отдельного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фонд</w:t>
      </w:r>
      <w:r w:rsidR="00815786">
        <w:rPr>
          <w:rFonts w:ascii="Times New Roman" w:eastAsia="Times New Roman" w:hAnsi="Times New Roman" w:cs="Times New Roman"/>
          <w:sz w:val="26"/>
          <w:szCs w:val="26"/>
          <w:lang w:bidi="ru-RU"/>
        </w:rPr>
        <w:t>а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для финансирования НИР по новым технологиям и видам топлива, регулируемые на основании полномочий ИМО. </w:t>
      </w:r>
      <w:r w:rsidR="00596F5C">
        <w:rPr>
          <w:rFonts w:ascii="Times New Roman" w:eastAsia="Times New Roman" w:hAnsi="Times New Roman" w:cs="Times New Roman"/>
          <w:sz w:val="26"/>
          <w:szCs w:val="26"/>
          <w:lang w:bidi="ru-RU"/>
        </w:rPr>
        <w:t>Компенсация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онесенных </w:t>
      </w:r>
      <w:r w:rsidR="00596F5C">
        <w:rPr>
          <w:rFonts w:ascii="Times New Roman" w:eastAsia="Times New Roman" w:hAnsi="Times New Roman" w:cs="Times New Roman"/>
          <w:sz w:val="26"/>
          <w:szCs w:val="26"/>
          <w:lang w:bidi="ru-RU"/>
        </w:rPr>
        <w:t>операционных издержек будет составлять определенную часть доходов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как для </w:t>
      </w:r>
      <w:r w:rsidR="00596F5C">
        <w:rPr>
          <w:rFonts w:ascii="Times New Roman" w:eastAsia="Times New Roman" w:hAnsi="Times New Roman" w:cs="Times New Roman"/>
          <w:sz w:val="26"/>
          <w:szCs w:val="26"/>
          <w:lang w:bidi="ru-RU"/>
        </w:rPr>
        <w:t>государств П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орт</w:t>
      </w:r>
      <w:r w:rsidR="00596F5C">
        <w:rPr>
          <w:rFonts w:ascii="Times New Roman" w:eastAsia="Times New Roman" w:hAnsi="Times New Roman" w:cs="Times New Roman"/>
          <w:sz w:val="26"/>
          <w:szCs w:val="26"/>
          <w:lang w:bidi="ru-RU"/>
        </w:rPr>
        <w:t>а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так и для государств </w:t>
      </w:r>
      <w:r w:rsidR="00596F5C">
        <w:rPr>
          <w:rFonts w:ascii="Times New Roman" w:eastAsia="Times New Roman" w:hAnsi="Times New Roman" w:cs="Times New Roman"/>
          <w:sz w:val="26"/>
          <w:szCs w:val="26"/>
          <w:lang w:bidi="ru-RU"/>
        </w:rPr>
        <w:t>Ф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лага, при управлении сборо</w:t>
      </w:r>
      <w:r w:rsidR="00815786">
        <w:rPr>
          <w:rFonts w:ascii="Times New Roman" w:eastAsia="Times New Roman" w:hAnsi="Times New Roman" w:cs="Times New Roman"/>
          <w:sz w:val="26"/>
          <w:szCs w:val="26"/>
          <w:lang w:bidi="ru-RU"/>
        </w:rPr>
        <w:t>м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редств и администрировани</w:t>
      </w:r>
      <w:r w:rsidR="00596F5C">
        <w:rPr>
          <w:rFonts w:ascii="Times New Roman" w:eastAsia="Times New Roman" w:hAnsi="Times New Roman" w:cs="Times New Roman"/>
          <w:sz w:val="26"/>
          <w:szCs w:val="26"/>
          <w:lang w:bidi="ru-RU"/>
        </w:rPr>
        <w:t>и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асходов.</w:t>
      </w:r>
    </w:p>
    <w:p w14:paraId="2AB8A2B0" w14:textId="77777777" w:rsidR="0000507C" w:rsidRPr="00AC6D31" w:rsidRDefault="0000507C" w:rsidP="008501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Принцип CBDR-RC (</w:t>
      </w:r>
      <w:r w:rsidR="00ED21B1">
        <w:rPr>
          <w:rFonts w:ascii="Times New Roman" w:eastAsia="Times New Roman" w:hAnsi="Times New Roman" w:cs="Times New Roman"/>
          <w:sz w:val="26"/>
          <w:szCs w:val="26"/>
          <w:lang w:bidi="ru-RU"/>
        </w:rPr>
        <w:t>о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бщие, но дифференцированные обязанности и соответствующие возможности) рассматривается путем перечисления значительной части собранных средств на финансирование проектов по изменению климата в странах, являющихся наиболее уязвимыми для последствий изменения климата.</w:t>
      </w:r>
    </w:p>
    <w:p w14:paraId="0846119B" w14:textId="77777777" w:rsidR="0000507C" w:rsidRPr="00AC6D31" w:rsidRDefault="0000507C" w:rsidP="008501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Некоторые делегации встретили предложение положительно и выразили его поддержку в целом, признавая также срочность начала обсуждений по международным рыночным мерам.</w:t>
      </w:r>
    </w:p>
    <w:p w14:paraId="031E2EB8" w14:textId="17C12744" w:rsidR="0000507C" w:rsidRPr="00AC6D31" w:rsidRDefault="0000507C" w:rsidP="008501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 другой стороны, некоторые другие делегации выразили мнение, что предложение было преждевременным и будет иметь отрицательное воздействие на морскую индустрию по отношению к развивающимся странам; что универсальный характер сбора будет несовместим с общими, но дифференцированными обязанностями и соответствующими возможностями (CBDR-RC); что </w:t>
      </w:r>
      <w:r w:rsidR="009B40E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в настоящее время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е имеется </w:t>
      </w:r>
      <w:r w:rsidR="009B40E1">
        <w:rPr>
          <w:rFonts w:ascii="Times New Roman" w:eastAsia="Times New Roman" w:hAnsi="Times New Roman" w:cs="Times New Roman"/>
          <w:sz w:val="26"/>
          <w:szCs w:val="26"/>
          <w:lang w:bidi="ru-RU"/>
        </w:rPr>
        <w:t>в достаточном количестве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альтернатив</w:t>
      </w:r>
      <w:r w:rsidR="009B40E1">
        <w:rPr>
          <w:rFonts w:ascii="Times New Roman" w:eastAsia="Times New Roman" w:hAnsi="Times New Roman" w:cs="Times New Roman"/>
          <w:sz w:val="26"/>
          <w:szCs w:val="26"/>
          <w:lang w:bidi="ru-RU"/>
        </w:rPr>
        <w:t>ных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низко- или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безуглеродны</w:t>
      </w:r>
      <w:r w:rsidR="009B40E1">
        <w:rPr>
          <w:rFonts w:ascii="Times New Roman" w:eastAsia="Times New Roman" w:hAnsi="Times New Roman" w:cs="Times New Roman"/>
          <w:sz w:val="26"/>
          <w:szCs w:val="26"/>
          <w:lang w:bidi="ru-RU"/>
        </w:rPr>
        <w:t>х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ид</w:t>
      </w:r>
      <w:r w:rsidR="009B40E1">
        <w:rPr>
          <w:rFonts w:ascii="Times New Roman" w:eastAsia="Times New Roman" w:hAnsi="Times New Roman" w:cs="Times New Roman"/>
          <w:sz w:val="26"/>
          <w:szCs w:val="26"/>
          <w:lang w:bidi="ru-RU"/>
        </w:rPr>
        <w:t>ов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9B40E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удового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топлива; что следует провести более подробную оценку воздействия  предложения на государства</w:t>
      </w:r>
      <w:r w:rsidR="00ED21B1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</w:p>
    <w:p w14:paraId="37F3004B" w14:textId="5FE251F6" w:rsidR="0000507C" w:rsidRPr="00AC6D31" w:rsidRDefault="0000507C" w:rsidP="008501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6 сессия КЗМС </w:t>
      </w:r>
      <w:r w:rsidR="009B40E1">
        <w:rPr>
          <w:rFonts w:ascii="Times New Roman" w:eastAsia="Times New Roman" w:hAnsi="Times New Roman" w:cs="Times New Roman"/>
          <w:sz w:val="26"/>
          <w:szCs w:val="26"/>
          <w:lang w:bidi="ru-RU"/>
        </w:rPr>
        <w:t>приняла к сведению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редложен</w:t>
      </w:r>
      <w:r w:rsidR="009B40E1">
        <w:rPr>
          <w:rFonts w:ascii="Times New Roman" w:eastAsia="Times New Roman" w:hAnsi="Times New Roman" w:cs="Times New Roman"/>
          <w:sz w:val="26"/>
          <w:szCs w:val="26"/>
          <w:lang w:bidi="ru-RU"/>
        </w:rPr>
        <w:t>ную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ыночн</w:t>
      </w:r>
      <w:r w:rsidR="009B40E1">
        <w:rPr>
          <w:rFonts w:ascii="Times New Roman" w:eastAsia="Times New Roman" w:hAnsi="Times New Roman" w:cs="Times New Roman"/>
          <w:sz w:val="26"/>
          <w:szCs w:val="26"/>
          <w:lang w:bidi="ru-RU"/>
        </w:rPr>
        <w:t>ую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мер</w:t>
      </w:r>
      <w:r w:rsidR="009B40E1">
        <w:rPr>
          <w:rFonts w:ascii="Times New Roman" w:eastAsia="Times New Roman" w:hAnsi="Times New Roman" w:cs="Times New Roman"/>
          <w:sz w:val="26"/>
          <w:szCs w:val="26"/>
          <w:lang w:bidi="ru-RU"/>
        </w:rPr>
        <w:t>у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, основанной на обязательном углеродном сборе</w:t>
      </w:r>
      <w:r w:rsidR="00815786">
        <w:rPr>
          <w:rFonts w:ascii="Times New Roman" w:eastAsia="Times New Roman" w:hAnsi="Times New Roman" w:cs="Times New Roman"/>
          <w:sz w:val="26"/>
          <w:szCs w:val="26"/>
          <w:lang w:bidi="ru-RU"/>
        </w:rPr>
        <w:t>,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815786">
        <w:rPr>
          <w:rFonts w:ascii="Times New Roman" w:eastAsia="Times New Roman" w:hAnsi="Times New Roman" w:cs="Times New Roman"/>
          <w:sz w:val="26"/>
          <w:szCs w:val="26"/>
          <w:lang w:bidi="ru-RU"/>
        </w:rPr>
        <w:t>а также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ыраженные противоречивые мнения в отношении предложения, и согласилась на </w:t>
      </w:r>
      <w:r w:rsidR="00D9408B">
        <w:rPr>
          <w:rFonts w:ascii="Times New Roman" w:eastAsia="Times New Roman" w:hAnsi="Times New Roman" w:cs="Times New Roman"/>
          <w:sz w:val="26"/>
          <w:szCs w:val="26"/>
          <w:lang w:bidi="ru-RU"/>
        </w:rPr>
        <w:t>его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дальнейшее рассмотрение совместно с последующими предложениями по среднесрочным мерам на 9 сессии Межсессионной рабочей группы по сокращению выбросов ПГ с судов (ISWG-GHG</w:t>
      </w:r>
      <w:r w:rsidR="009B40E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9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) и 77 сессии КЗМС, в контексте этапа I плана работы.</w:t>
      </w:r>
    </w:p>
    <w:p w14:paraId="005F009D" w14:textId="77777777" w:rsidR="0000507C" w:rsidRPr="00AC6D31" w:rsidRDefault="0000507C" w:rsidP="000050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7A73677" w14:textId="77777777" w:rsidR="0000507C" w:rsidRPr="00AC6D31" w:rsidRDefault="00850175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50175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lastRenderedPageBreak/>
        <w:t>Корреспондентская группа по сокращению интенсивности выбросов углерода</w:t>
      </w:r>
    </w:p>
    <w:p w14:paraId="44E14C3F" w14:textId="75198682" w:rsidR="0000507C" w:rsidRPr="009B40E1" w:rsidRDefault="0000507C" w:rsidP="009B40E1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6 сессия КЗМС согласилась повторно учредить Корреспондентскую группу по сокращению интенсивности выбросов углерода и проект ее </w:t>
      </w:r>
      <w:r w:rsidR="009B40E1">
        <w:rPr>
          <w:rFonts w:ascii="Times New Roman" w:eastAsia="Times New Roman" w:hAnsi="Times New Roman" w:cs="Times New Roman"/>
          <w:sz w:val="26"/>
          <w:szCs w:val="26"/>
          <w:lang w:bidi="ru-RU"/>
        </w:rPr>
        <w:t>круга ведения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, а также проведение девятой и десятой Межсессионных рабочих групп по сокращению выбросов ПГ с судов (ISWG GHG 9 и ISWG GHG 10).</w:t>
      </w:r>
    </w:p>
    <w:p w14:paraId="1236ED06" w14:textId="77777777" w:rsidR="0000507C" w:rsidRPr="00AC6D31" w:rsidRDefault="0000507C" w:rsidP="000050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2FB461" w14:textId="77777777" w:rsidR="0000507C" w:rsidRPr="00AC6D31" w:rsidRDefault="0000507C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50175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Действия по рассмотрению загрязнения морским пластмассовым мусором с судов</w:t>
      </w:r>
    </w:p>
    <w:p w14:paraId="2127C5BB" w14:textId="3380945E" w:rsidR="0000507C" w:rsidRPr="0000507C" w:rsidRDefault="00850175" w:rsidP="0000507C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76 сессия К</w:t>
      </w:r>
      <w:r w:rsidR="00815786">
        <w:rPr>
          <w:rFonts w:ascii="Times New Roman" w:eastAsia="Times New Roman" w:hAnsi="Times New Roman" w:cs="Times New Roman"/>
          <w:sz w:val="26"/>
          <w:szCs w:val="26"/>
          <w:lang w:bidi="ru-RU"/>
        </w:rPr>
        <w:t>ЗС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М одобрила:</w:t>
      </w:r>
    </w:p>
    <w:p w14:paraId="0DD95E45" w14:textId="77777777" w:rsidR="0000507C" w:rsidRPr="00AC6D31" w:rsidRDefault="0000507C" w:rsidP="0085017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175">
        <w:rPr>
          <w:rFonts w:ascii="Times New Roman" w:eastAsia="Times New Roman" w:hAnsi="Times New Roman" w:cs="Times New Roman"/>
          <w:sz w:val="26"/>
          <w:szCs w:val="26"/>
          <w:lang w:bidi="ru-RU"/>
        </w:rPr>
        <w:t>Циркуляр MEPC.1/Circ.893 в отношении Положения о соответствующем оборудовании портов и терминалов приема отходов пластика с судов</w:t>
      </w:r>
    </w:p>
    <w:p w14:paraId="67022D8B" w14:textId="77777777" w:rsidR="0000507C" w:rsidRPr="00AC6D31" w:rsidRDefault="0000507C" w:rsidP="0085017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5017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Циркуляр MEPC.1/Circ.894 по совместному использованию результатов исследования морского мусора и поощрению проведения исследований для лучшего понимания загрязнения </w:t>
      </w:r>
      <w:proofErr w:type="spellStart"/>
      <w:r w:rsidRPr="00850175">
        <w:rPr>
          <w:rFonts w:ascii="Times New Roman" w:eastAsia="Times New Roman" w:hAnsi="Times New Roman" w:cs="Times New Roman"/>
          <w:sz w:val="26"/>
          <w:szCs w:val="26"/>
          <w:lang w:bidi="ru-RU"/>
        </w:rPr>
        <w:t>микропластиками</w:t>
      </w:r>
      <w:proofErr w:type="spellEnd"/>
      <w:r w:rsidRPr="0085017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 судов</w:t>
      </w:r>
    </w:p>
    <w:p w14:paraId="599A1B57" w14:textId="77777777" w:rsidR="0000507C" w:rsidRPr="00AC6D31" w:rsidRDefault="0000507C" w:rsidP="000050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817BD63" w14:textId="77777777" w:rsidR="0000507C" w:rsidRPr="00ED21B1" w:rsidRDefault="0000507C" w:rsidP="0000507C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D21B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bidi="ru-RU"/>
        </w:rPr>
        <w:t>Унифицированные интерпретации Технического кодекса NOX 2008 г.</w:t>
      </w:r>
    </w:p>
    <w:p w14:paraId="11C93E35" w14:textId="77777777" w:rsidR="0000507C" w:rsidRPr="00AC6D31" w:rsidRDefault="0000507C" w:rsidP="008501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76 сессия КЗМС одобрила Циркуляр MEPC.1/Circ.895 по Унифицированным интерпретациям Технического кодекса NOX 2008 г. с поправками</w:t>
      </w:r>
      <w:r w:rsidR="00ED21B1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</w:p>
    <w:p w14:paraId="7064366A" w14:textId="77777777" w:rsidR="0000507C" w:rsidRPr="00AC6D31" w:rsidRDefault="0000507C" w:rsidP="008501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Этот циркуляр отменяет циркуляр MEPC.1/Circ.865.</w:t>
      </w:r>
    </w:p>
    <w:p w14:paraId="4F88856E" w14:textId="77777777" w:rsidR="00850175" w:rsidRPr="00AC6D31" w:rsidRDefault="00850175" w:rsidP="000050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373AFCB" w14:textId="28135D27" w:rsidR="0000507C" w:rsidRPr="00AC6D31" w:rsidRDefault="0000507C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50175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Новые </w:t>
      </w:r>
      <w:r w:rsidR="009B40E1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предложения в повестку КЗМС</w:t>
      </w:r>
    </w:p>
    <w:p w14:paraId="482BC8A0" w14:textId="4D1DDA64" w:rsidR="0000507C" w:rsidRPr="00AC6D31" w:rsidRDefault="0000507C" w:rsidP="008501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6 сессия КЗМС согласовала следующий новый </w:t>
      </w:r>
      <w:r w:rsidR="009B40E1">
        <w:rPr>
          <w:rFonts w:ascii="Times New Roman" w:eastAsia="Times New Roman" w:hAnsi="Times New Roman" w:cs="Times New Roman"/>
          <w:sz w:val="26"/>
          <w:szCs w:val="26"/>
          <w:lang w:bidi="ru-RU"/>
        </w:rPr>
        <w:t>пункт повестки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аботы Комитета:</w:t>
      </w:r>
    </w:p>
    <w:p w14:paraId="52BC7FB6" w14:textId="0012856E" w:rsidR="0000507C" w:rsidRPr="00AC6D31" w:rsidRDefault="009B40E1" w:rsidP="00850175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Пересмотр</w:t>
      </w:r>
      <w:r w:rsidR="0000507C" w:rsidRPr="0085017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уководства 2014 г. по сокращению подводного шума от торгового судоходства для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компенсации</w:t>
      </w:r>
      <w:r w:rsidR="0000507C" w:rsidRPr="0085017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трицательного воздействия на морскую флору и фауну (MEPC.1/Circ.833) (Руководство 2014 г.) и определен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ия новых шагов.</w:t>
      </w:r>
    </w:p>
    <w:p w14:paraId="247C3DF0" w14:textId="77777777" w:rsidR="0000507C" w:rsidRPr="00AC6D31" w:rsidRDefault="0000507C" w:rsidP="000050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60EB57" w14:textId="77777777" w:rsidR="0000507C" w:rsidRPr="00AC6D31" w:rsidRDefault="0000507C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50175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Дата следующей сессии КЗМС</w:t>
      </w:r>
    </w:p>
    <w:p w14:paraId="1A314991" w14:textId="77777777" w:rsidR="0000507C" w:rsidRPr="00AC6D31" w:rsidRDefault="0000507C" w:rsidP="008501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7 сессия КЗМС будет проведена с 22 по 26 ноября 2021 г. </w:t>
      </w:r>
    </w:p>
    <w:p w14:paraId="6FDFF4CC" w14:textId="77777777" w:rsidR="0000507C" w:rsidRPr="00AC6D31" w:rsidRDefault="0000507C" w:rsidP="008501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8 сессия </w:t>
      </w:r>
      <w:r w:rsidR="00ED21B1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КЗМС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будет проведена в первой половине 2022 г.</w:t>
      </w:r>
    </w:p>
    <w:p w14:paraId="7DBF2DFE" w14:textId="6D9A22BE" w:rsidR="0000507C" w:rsidRDefault="0000507C" w:rsidP="000050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33D087" w14:textId="77777777" w:rsidR="003D779C" w:rsidRPr="00AC6D31" w:rsidRDefault="003D779C" w:rsidP="0000507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545B17" w14:textId="77777777" w:rsidR="0000507C" w:rsidRPr="00AC6D31" w:rsidRDefault="00A7705B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7705B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Отложенные вопросы</w:t>
      </w:r>
    </w:p>
    <w:p w14:paraId="013757E7" w14:textId="77777777" w:rsidR="0000507C" w:rsidRPr="00AC6D31" w:rsidRDefault="00A7705B" w:rsidP="00411BB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>Комитет согласился отложить рассмотрение следующих вопросов до 77 сессии КЗМС:</w:t>
      </w:r>
    </w:p>
    <w:p w14:paraId="4333E487" w14:textId="526B0912" w:rsidR="0000507C" w:rsidRPr="00AC6D31" w:rsidRDefault="0000507C" w:rsidP="00411BB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7705B">
        <w:rPr>
          <w:rFonts w:ascii="Times New Roman" w:eastAsia="Times New Roman" w:hAnsi="Times New Roman" w:cs="Times New Roman"/>
          <w:sz w:val="26"/>
          <w:szCs w:val="26"/>
          <w:lang w:bidi="ru-RU"/>
        </w:rPr>
        <w:t>Применение Конвенции УБВ</w:t>
      </w:r>
      <w:r w:rsidR="009B40E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</w:t>
      </w:r>
      <w:r w:rsidRPr="00A7705B">
        <w:rPr>
          <w:rFonts w:ascii="Times New Roman" w:eastAsia="Times New Roman" w:hAnsi="Times New Roman" w:cs="Times New Roman"/>
          <w:sz w:val="26"/>
          <w:szCs w:val="26"/>
          <w:lang w:bidi="ru-RU"/>
        </w:rPr>
        <w:t>BWM</w:t>
      </w:r>
      <w:r w:rsidR="009B40E1">
        <w:rPr>
          <w:rFonts w:ascii="Times New Roman" w:eastAsia="Times New Roman" w:hAnsi="Times New Roman" w:cs="Times New Roman"/>
          <w:sz w:val="26"/>
          <w:szCs w:val="26"/>
          <w:lang w:bidi="ru-RU"/>
        </w:rPr>
        <w:t>)</w:t>
      </w:r>
      <w:r w:rsidRPr="00A7705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к конкретным типам судов;</w:t>
      </w:r>
    </w:p>
    <w:p w14:paraId="38D2DDF2" w14:textId="0F91CF70" w:rsidR="00A7705B" w:rsidRPr="00AC6D31" w:rsidRDefault="0000507C" w:rsidP="00411BB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7705B">
        <w:rPr>
          <w:rFonts w:ascii="Times New Roman" w:eastAsia="Times New Roman" w:hAnsi="Times New Roman" w:cs="Times New Roman"/>
          <w:sz w:val="26"/>
          <w:szCs w:val="26"/>
          <w:lang w:bidi="ru-RU"/>
        </w:rPr>
        <w:t>Применение Конвенции УБВ</w:t>
      </w:r>
      <w:r w:rsidR="009B40E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</w:t>
      </w:r>
      <w:r w:rsidRPr="00A7705B">
        <w:rPr>
          <w:rFonts w:ascii="Times New Roman" w:eastAsia="Times New Roman" w:hAnsi="Times New Roman" w:cs="Times New Roman"/>
          <w:sz w:val="26"/>
          <w:szCs w:val="26"/>
          <w:lang w:bidi="ru-RU"/>
        </w:rPr>
        <w:t>BWM</w:t>
      </w:r>
      <w:r w:rsidR="009B40E1">
        <w:rPr>
          <w:rFonts w:ascii="Times New Roman" w:eastAsia="Times New Roman" w:hAnsi="Times New Roman" w:cs="Times New Roman"/>
          <w:sz w:val="26"/>
          <w:szCs w:val="26"/>
          <w:lang w:bidi="ru-RU"/>
        </w:rPr>
        <w:t>)</w:t>
      </w:r>
      <w:r w:rsidRPr="00A7705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к судам, </w:t>
      </w:r>
      <w:proofErr w:type="spellStart"/>
      <w:r w:rsidRPr="00A7705B">
        <w:rPr>
          <w:rFonts w:ascii="Times New Roman" w:eastAsia="Times New Roman" w:hAnsi="Times New Roman" w:cs="Times New Roman"/>
          <w:sz w:val="26"/>
          <w:szCs w:val="26"/>
          <w:lang w:bidi="ru-RU"/>
        </w:rPr>
        <w:t>эксплуатирующимся</w:t>
      </w:r>
      <w:proofErr w:type="spellEnd"/>
      <w:r w:rsidRPr="00A7705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 портах с проблематичным качеством воды;</w:t>
      </w:r>
    </w:p>
    <w:p w14:paraId="0C99561F" w14:textId="77777777" w:rsidR="0000507C" w:rsidRPr="00AC6D31" w:rsidRDefault="0000507C" w:rsidP="00411BB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7705B">
        <w:rPr>
          <w:rFonts w:ascii="Times New Roman" w:eastAsia="Times New Roman" w:hAnsi="Times New Roman" w:cs="Times New Roman"/>
          <w:sz w:val="26"/>
          <w:szCs w:val="26"/>
          <w:lang w:bidi="ru-RU"/>
        </w:rPr>
        <w:t>Анализ журнала регистрации балластных вод;</w:t>
      </w:r>
    </w:p>
    <w:p w14:paraId="7189A87E" w14:textId="5EC40D47" w:rsidR="0000507C" w:rsidRPr="00AC6D31" w:rsidRDefault="0000507C" w:rsidP="00411BB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7705B">
        <w:rPr>
          <w:rFonts w:ascii="Times New Roman" w:eastAsia="Times New Roman" w:hAnsi="Times New Roman" w:cs="Times New Roman"/>
          <w:sz w:val="26"/>
          <w:szCs w:val="26"/>
          <w:lang w:bidi="ru-RU"/>
        </w:rPr>
        <w:t>Одобрение поправок к Приложению I Конвенции МАРПОЛ и Кодексу МКХ</w:t>
      </w:r>
      <w:r w:rsidR="009B40E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</w:t>
      </w:r>
      <w:r w:rsidRPr="00A7705B">
        <w:rPr>
          <w:rFonts w:ascii="Times New Roman" w:eastAsia="Times New Roman" w:hAnsi="Times New Roman" w:cs="Times New Roman"/>
          <w:sz w:val="26"/>
          <w:szCs w:val="26"/>
          <w:lang w:bidi="ru-RU"/>
        </w:rPr>
        <w:t>IBC</w:t>
      </w:r>
      <w:r w:rsidR="009B40E1">
        <w:rPr>
          <w:rFonts w:ascii="Times New Roman" w:eastAsia="Times New Roman" w:hAnsi="Times New Roman" w:cs="Times New Roman"/>
          <w:sz w:val="26"/>
          <w:szCs w:val="26"/>
          <w:lang w:bidi="ru-RU"/>
        </w:rPr>
        <w:t>)</w:t>
      </w:r>
      <w:r w:rsidRPr="00A7705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 отношении водонепроницаемых дверей на грузовых судах, а также соответствующих поправок к Протоколу о грузовой марке 1988 г. и Кодексу МКГ</w:t>
      </w:r>
      <w:r w:rsidR="00411BB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</w:t>
      </w:r>
      <w:r w:rsidRPr="00A7705B">
        <w:rPr>
          <w:rFonts w:ascii="Times New Roman" w:eastAsia="Times New Roman" w:hAnsi="Times New Roman" w:cs="Times New Roman"/>
          <w:sz w:val="26"/>
          <w:szCs w:val="26"/>
          <w:lang w:bidi="ru-RU"/>
        </w:rPr>
        <w:t>IGC</w:t>
      </w:r>
      <w:r w:rsidR="00411BB1">
        <w:rPr>
          <w:rFonts w:ascii="Times New Roman" w:eastAsia="Times New Roman" w:hAnsi="Times New Roman" w:cs="Times New Roman"/>
          <w:sz w:val="26"/>
          <w:szCs w:val="26"/>
          <w:lang w:bidi="ru-RU"/>
        </w:rPr>
        <w:t>)</w:t>
      </w:r>
      <w:r w:rsidR="00552CDB">
        <w:rPr>
          <w:rFonts w:ascii="Times New Roman" w:eastAsia="Times New Roman" w:hAnsi="Times New Roman" w:cs="Times New Roman"/>
          <w:sz w:val="26"/>
          <w:szCs w:val="26"/>
          <w:lang w:bidi="ru-RU"/>
        </w:rPr>
        <w:t>;</w:t>
      </w:r>
    </w:p>
    <w:p w14:paraId="4911E3AE" w14:textId="6CB976F5" w:rsidR="0000507C" w:rsidRPr="00AC6D31" w:rsidRDefault="0000507C" w:rsidP="00411BB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7705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роцесс актуализации Руководства по освидетельствованиям в соответствии с Гармонизированной системой освидетельствования и оформления свидетельств </w:t>
      </w:r>
      <w:r w:rsidR="00411BB1">
        <w:rPr>
          <w:rFonts w:ascii="Times New Roman" w:eastAsia="Times New Roman" w:hAnsi="Times New Roman" w:cs="Times New Roman"/>
          <w:sz w:val="26"/>
          <w:szCs w:val="26"/>
          <w:lang w:bidi="ru-RU"/>
        </w:rPr>
        <w:t>(</w:t>
      </w:r>
      <w:r w:rsidR="00D9408B">
        <w:rPr>
          <w:rFonts w:ascii="Times New Roman" w:eastAsia="Times New Roman" w:hAnsi="Times New Roman" w:cs="Times New Roman"/>
          <w:sz w:val="26"/>
          <w:szCs w:val="26"/>
          <w:lang w:val="en-US" w:bidi="ru-RU"/>
        </w:rPr>
        <w:t>HSSC</w:t>
      </w:r>
      <w:r w:rsidRPr="00A7705B">
        <w:rPr>
          <w:rFonts w:ascii="Times New Roman" w:eastAsia="Times New Roman" w:hAnsi="Times New Roman" w:cs="Times New Roman"/>
          <w:sz w:val="26"/>
          <w:szCs w:val="26"/>
          <w:lang w:bidi="ru-RU"/>
        </w:rPr>
        <w:t>);</w:t>
      </w:r>
    </w:p>
    <w:p w14:paraId="4E58786E" w14:textId="77777777" w:rsidR="00A7705B" w:rsidRPr="00AC6D31" w:rsidRDefault="0000507C" w:rsidP="00411BB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7705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роект Руководства 2020 г. по системам очистки отработавших газов; </w:t>
      </w:r>
    </w:p>
    <w:p w14:paraId="3310F538" w14:textId="77777777" w:rsidR="0000507C" w:rsidRPr="00AC6D31" w:rsidRDefault="0000507C" w:rsidP="00411BB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7705B">
        <w:rPr>
          <w:rFonts w:ascii="Times New Roman" w:eastAsia="Times New Roman" w:hAnsi="Times New Roman" w:cs="Times New Roman"/>
          <w:sz w:val="26"/>
          <w:szCs w:val="26"/>
          <w:lang w:bidi="ru-RU"/>
        </w:rPr>
        <w:t>Слив воды из систем очистки отработавших газов;</w:t>
      </w:r>
    </w:p>
    <w:p w14:paraId="2C9C3658" w14:textId="6DE784D1" w:rsidR="00A7705B" w:rsidRPr="00AC6D31" w:rsidRDefault="0000507C" w:rsidP="00411BB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7705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нижение влияния выбросов </w:t>
      </w:r>
      <w:r w:rsidR="00411BB1">
        <w:rPr>
          <w:rFonts w:ascii="Times New Roman" w:eastAsia="Times New Roman" w:hAnsi="Times New Roman" w:cs="Times New Roman"/>
          <w:sz w:val="26"/>
          <w:szCs w:val="26"/>
          <w:lang w:bidi="ru-RU"/>
        </w:rPr>
        <w:t>черного</w:t>
      </w:r>
      <w:r w:rsidRPr="00A7705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углерода </w:t>
      </w:r>
      <w:r w:rsidR="00411BB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т </w:t>
      </w:r>
      <w:r w:rsidRPr="00A7705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международного судоходства в Арктическом регионе; </w:t>
      </w:r>
    </w:p>
    <w:p w14:paraId="7FDD8F01" w14:textId="77777777" w:rsidR="0000507C" w:rsidRPr="00AC6D31" w:rsidRDefault="0000507C" w:rsidP="00411BB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7705B">
        <w:rPr>
          <w:rFonts w:ascii="Times New Roman" w:eastAsia="Times New Roman" w:hAnsi="Times New Roman" w:cs="Times New Roman"/>
          <w:sz w:val="26"/>
          <w:szCs w:val="26"/>
          <w:lang w:bidi="ru-RU"/>
        </w:rPr>
        <w:t>Анализ Руководства IBTS и поправок к свидетельству IOPP и журналу учета нефтяных операций.</w:t>
      </w:r>
    </w:p>
    <w:p w14:paraId="71C40CAD" w14:textId="77777777" w:rsidR="0000507C" w:rsidRPr="00AC6D31" w:rsidRDefault="0000507C" w:rsidP="00411BB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2737AC" w14:textId="18885FBB" w:rsidR="0000507C" w:rsidRPr="00AC6D31" w:rsidRDefault="00411BB1" w:rsidP="0000507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Круг ведения</w:t>
      </w:r>
      <w:r w:rsidR="0000507C" w:rsidRPr="00A7705B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 рабочих групп </w:t>
      </w:r>
    </w:p>
    <w:p w14:paraId="0FA5BF79" w14:textId="77777777" w:rsidR="003D779C" w:rsidRDefault="003D779C" w:rsidP="00411BB1">
      <w:pPr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bidi="ru-RU"/>
        </w:rPr>
      </w:pPr>
    </w:p>
    <w:p w14:paraId="408F6779" w14:textId="048C264B" w:rsidR="0000507C" w:rsidRPr="009058BF" w:rsidRDefault="00D45BEC" w:rsidP="00411BB1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u w:val="single"/>
          <w:lang w:bidi="ru-RU"/>
        </w:rPr>
        <w:t>Корреспондентской</w:t>
      </w:r>
      <w:r w:rsidR="00A7705B" w:rsidRPr="009058BF">
        <w:rPr>
          <w:rFonts w:ascii="Times New Roman" w:eastAsia="Times New Roman" w:hAnsi="Times New Roman" w:cs="Times New Roman"/>
          <w:sz w:val="26"/>
          <w:szCs w:val="26"/>
          <w:u w:val="single"/>
          <w:lang w:bidi="ru-RU"/>
        </w:rPr>
        <w:t xml:space="preserve"> групп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bidi="ru-RU"/>
        </w:rPr>
        <w:t>е</w:t>
      </w:r>
      <w:r w:rsidR="00A7705B" w:rsidRPr="009058BF">
        <w:rPr>
          <w:rFonts w:ascii="Times New Roman" w:eastAsia="Times New Roman" w:hAnsi="Times New Roman" w:cs="Times New Roman"/>
          <w:sz w:val="26"/>
          <w:szCs w:val="26"/>
          <w:u w:val="single"/>
          <w:lang w:bidi="ru-RU"/>
        </w:rPr>
        <w:t xml:space="preserve"> по сокращению интенсивности выбросов углерода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bidi="ru-RU"/>
        </w:rPr>
        <w:t xml:space="preserve"> поручено</w:t>
      </w:r>
      <w:r w:rsidR="00A7705B" w:rsidRPr="009058BF">
        <w:rPr>
          <w:rFonts w:ascii="Times New Roman" w:eastAsia="Times New Roman" w:hAnsi="Times New Roman" w:cs="Times New Roman"/>
          <w:sz w:val="26"/>
          <w:szCs w:val="26"/>
          <w:u w:val="single"/>
          <w:lang w:bidi="ru-RU"/>
        </w:rPr>
        <w:t>:</w:t>
      </w:r>
    </w:p>
    <w:p w14:paraId="58816A51" w14:textId="6A19730F" w:rsidR="0000507C" w:rsidRPr="00AC6D31" w:rsidRDefault="0000507C" w:rsidP="00411BB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1. дальнейшее рассмотрение и завершение </w:t>
      </w:r>
      <w:r w:rsidR="00411BB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азработки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роекта актуализированного Руководства по разработке Плана управления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энергоэффективностью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удна (SEEMP),</w:t>
      </w:r>
    </w:p>
    <w:p w14:paraId="77D88BB3" w14:textId="67F8CBCD" w:rsidR="0000507C" w:rsidRPr="00AC6D31" w:rsidRDefault="0000507C" w:rsidP="00411BB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2. дальнейшее рассмотрение и актуализация существующих руководящих указаний, процедур или руководства, с учетом коммен</w:t>
      </w:r>
      <w:r w:rsidR="00411BB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тариев и решений, принятых на 8-й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сессии Межсессионной рабочей группы по сокращению выбросов ПГ с судов (ISWG-GHG</w:t>
      </w:r>
      <w:r w:rsidR="00411BB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8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) и 76 сессии КЗМС, включая:</w:t>
      </w:r>
    </w:p>
    <w:p w14:paraId="49744FE8" w14:textId="26EF4948" w:rsidR="0000507C" w:rsidRPr="00AC6D31" w:rsidRDefault="0000507C" w:rsidP="00411BB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a. Руководство 2017 г. по </w:t>
      </w:r>
      <w:r w:rsidR="00D45BEC">
        <w:rPr>
          <w:rFonts w:ascii="Times New Roman" w:eastAsia="Times New Roman" w:hAnsi="Times New Roman" w:cs="Times New Roman"/>
          <w:sz w:val="26"/>
          <w:szCs w:val="26"/>
          <w:lang w:bidi="ru-RU"/>
        </w:rPr>
        <w:t>а</w:t>
      </w:r>
      <w:r w:rsidR="00411BB1">
        <w:rPr>
          <w:rFonts w:ascii="Times New Roman" w:eastAsia="Times New Roman" w:hAnsi="Times New Roman" w:cs="Times New Roman"/>
          <w:sz w:val="26"/>
          <w:szCs w:val="26"/>
          <w:lang w:bidi="ru-RU"/>
        </w:rPr>
        <w:t>дминистрированию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одтверждения данных по потреблению судового топлива (резолюция MEPC.292(71));</w:t>
      </w:r>
    </w:p>
    <w:p w14:paraId="0E2A571E" w14:textId="32DB9A40" w:rsidR="0000507C" w:rsidRPr="00AC6D31" w:rsidRDefault="00411BB1" w:rsidP="00411BB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b. 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Руководство 2017 г. по разработке и управлению базой данных потребления судового топлива ИМО (резолюция MEPC.293(71));</w:t>
      </w:r>
    </w:p>
    <w:p w14:paraId="095CD997" w14:textId="367053FC" w:rsidR="0000507C" w:rsidRPr="00AC6D31" w:rsidRDefault="0000507C" w:rsidP="00411BB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c. Процедуру предоставления данных в базу данных потребления судового топлива ИМО от государств, не являющихся сторонами Приложения VI МАРПОЛ (MEPC.1/Circ.871); и</w:t>
      </w:r>
    </w:p>
    <w:p w14:paraId="4A143877" w14:textId="142E8AB7" w:rsidR="0000507C" w:rsidRPr="00AC6D31" w:rsidRDefault="0000507C" w:rsidP="00411BB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>d. Процедуры контроля со стороны государства порта, 2019</w:t>
      </w:r>
      <w:r w:rsidR="0081578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г.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резолюция A.1138(31));</w:t>
      </w:r>
    </w:p>
    <w:p w14:paraId="04C7196E" w14:textId="6E4BF0AB" w:rsidR="0000507C" w:rsidRPr="00AC6D31" w:rsidRDefault="0000507C" w:rsidP="00D45B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3. разработк</w:t>
      </w:r>
      <w:r w:rsidR="00552CDB">
        <w:rPr>
          <w:rFonts w:ascii="Times New Roman" w:eastAsia="Times New Roman" w:hAnsi="Times New Roman" w:cs="Times New Roman"/>
          <w:sz w:val="26"/>
          <w:szCs w:val="26"/>
          <w:lang w:bidi="ru-RU"/>
        </w:rPr>
        <w:t>а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роекта </w:t>
      </w:r>
      <w:r w:rsidR="00D45BEC">
        <w:rPr>
          <w:rFonts w:ascii="Times New Roman" w:eastAsia="Times New Roman" w:hAnsi="Times New Roman" w:cs="Times New Roman"/>
          <w:sz w:val="26"/>
          <w:szCs w:val="26"/>
          <w:lang w:bidi="ru-RU"/>
        </w:rPr>
        <w:t>Р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ководства по корректирующим коэффициентам для определенных типов судов, эксплуатационных </w:t>
      </w:r>
      <w:r w:rsidR="00D45BEC">
        <w:rPr>
          <w:rFonts w:ascii="Times New Roman" w:eastAsia="Times New Roman" w:hAnsi="Times New Roman" w:cs="Times New Roman"/>
          <w:sz w:val="26"/>
          <w:szCs w:val="26"/>
          <w:lang w:bidi="ru-RU"/>
        </w:rPr>
        <w:t>профилей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/или рейсов в рамках CII (новое </w:t>
      </w:r>
      <w:r w:rsidR="009058B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уководство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G5);</w:t>
      </w:r>
    </w:p>
    <w:p w14:paraId="65274F86" w14:textId="247ECA4E" w:rsidR="0000507C" w:rsidRPr="00AC6D31" w:rsidRDefault="0000507C" w:rsidP="00D45B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4. разработк</w:t>
      </w:r>
      <w:r w:rsidR="00552CDB">
        <w:rPr>
          <w:rFonts w:ascii="Times New Roman" w:eastAsia="Times New Roman" w:hAnsi="Times New Roman" w:cs="Times New Roman"/>
          <w:sz w:val="26"/>
          <w:szCs w:val="26"/>
          <w:lang w:bidi="ru-RU"/>
        </w:rPr>
        <w:t>а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 новых или существующих </w:t>
      </w:r>
      <w:r w:rsidR="009058BF">
        <w:rPr>
          <w:rFonts w:ascii="Times New Roman" w:eastAsia="Times New Roman" w:hAnsi="Times New Roman" w:cs="Times New Roman"/>
          <w:sz w:val="26"/>
          <w:szCs w:val="26"/>
          <w:lang w:bidi="ru-RU"/>
        </w:rPr>
        <w:t>Руководствах указани</w:t>
      </w:r>
      <w:r w:rsidR="00D45BEC">
        <w:rPr>
          <w:rFonts w:ascii="Times New Roman" w:eastAsia="Times New Roman" w:hAnsi="Times New Roman" w:cs="Times New Roman"/>
          <w:sz w:val="26"/>
          <w:szCs w:val="26"/>
          <w:lang w:bidi="ru-RU"/>
        </w:rPr>
        <w:t>й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о:</w:t>
      </w:r>
    </w:p>
    <w:p w14:paraId="3022BB38" w14:textId="3150F89D" w:rsidR="0000507C" w:rsidRPr="00AC6D31" w:rsidRDefault="0000507C" w:rsidP="00411BB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a. процессам проверки и подтверждения Плана </w:t>
      </w:r>
      <w:r w:rsidR="00D45BEC">
        <w:rPr>
          <w:rFonts w:ascii="Times New Roman" w:eastAsia="Times New Roman" w:hAnsi="Times New Roman" w:cs="Times New Roman"/>
          <w:sz w:val="26"/>
          <w:szCs w:val="26"/>
          <w:lang w:bidi="ru-RU"/>
        </w:rPr>
        <w:t>У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равления </w:t>
      </w:r>
      <w:proofErr w:type="spellStart"/>
      <w:r w:rsidR="00D45BEC">
        <w:rPr>
          <w:rFonts w:ascii="Times New Roman" w:eastAsia="Times New Roman" w:hAnsi="Times New Roman" w:cs="Times New Roman"/>
          <w:sz w:val="26"/>
          <w:szCs w:val="26"/>
          <w:lang w:bidi="ru-RU"/>
        </w:rPr>
        <w:t>Э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нергоэффективностью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D45BEC">
        <w:rPr>
          <w:rFonts w:ascii="Times New Roman" w:eastAsia="Times New Roman" w:hAnsi="Times New Roman" w:cs="Times New Roman"/>
          <w:sz w:val="26"/>
          <w:szCs w:val="26"/>
          <w:lang w:bidi="ru-RU"/>
        </w:rPr>
        <w:t>С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удна</w:t>
      </w:r>
      <w:r w:rsidR="00D45BE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SEEMP</w:t>
      </w:r>
      <w:r w:rsidR="00D45BEC">
        <w:rPr>
          <w:rFonts w:ascii="Times New Roman" w:eastAsia="Times New Roman" w:hAnsi="Times New Roman" w:cs="Times New Roman"/>
          <w:sz w:val="26"/>
          <w:szCs w:val="26"/>
          <w:lang w:bidi="ru-RU"/>
        </w:rPr>
        <w:t>)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, включая подтверждение пересмотренного SEEMP для судов, требующих разработки плана корректирующих действий (PCA);</w:t>
      </w:r>
    </w:p>
    <w:p w14:paraId="3F7530A1" w14:textId="70A2E244" w:rsidR="0000507C" w:rsidRPr="00AC6D31" w:rsidRDefault="0000507C" w:rsidP="00411BB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b. отчет</w:t>
      </w:r>
      <w:r w:rsidR="00D45BEC">
        <w:rPr>
          <w:rFonts w:ascii="Times New Roman" w:eastAsia="Times New Roman" w:hAnsi="Times New Roman" w:cs="Times New Roman"/>
          <w:sz w:val="26"/>
          <w:szCs w:val="26"/>
          <w:lang w:bidi="ru-RU"/>
        </w:rPr>
        <w:t>ности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, подтверждению и предоставлению данных по испытаниям CII на добровольной основе;</w:t>
      </w:r>
    </w:p>
    <w:p w14:paraId="0DD76FCD" w14:textId="201BAE43" w:rsidR="0000507C" w:rsidRPr="00AC6D31" w:rsidRDefault="0000507C" w:rsidP="00411BB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c. накоплению и составлению отчетности о потреблени</w:t>
      </w:r>
      <w:r w:rsidR="00552CDB">
        <w:rPr>
          <w:rFonts w:ascii="Times New Roman" w:eastAsia="Times New Roman" w:hAnsi="Times New Roman" w:cs="Times New Roman"/>
          <w:sz w:val="26"/>
          <w:szCs w:val="26"/>
          <w:lang w:bidi="ru-RU"/>
        </w:rPr>
        <w:t>и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топлива на судах для новой Администрации и/или компании в случае смены Администрации на другую и/и</w:t>
      </w:r>
      <w:r w:rsidR="00552CDB">
        <w:rPr>
          <w:rFonts w:ascii="Times New Roman" w:eastAsia="Times New Roman" w:hAnsi="Times New Roman" w:cs="Times New Roman"/>
          <w:sz w:val="26"/>
          <w:szCs w:val="26"/>
          <w:lang w:bidi="ru-RU"/>
        </w:rPr>
        <w:t>л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и одной компании на другую;</w:t>
      </w:r>
    </w:p>
    <w:p w14:paraId="1CE8C0C0" w14:textId="58664FE3" w:rsidR="0000507C" w:rsidRPr="00AC6D31" w:rsidRDefault="0000507C" w:rsidP="00D45B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5. представить промежуточный отчет на 77 сессию КЗМС и окончательный отчет на 78 сессию КЗМС в 2022 г., который будет предварительно рассмотрен на 10 сессии Межсессионной рабочей группы по сокращению выбросов ПГ с судов (ISWG-GHG</w:t>
      </w:r>
      <w:r w:rsidR="009058B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10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).</w:t>
      </w:r>
    </w:p>
    <w:p w14:paraId="28373ED9" w14:textId="77777777" w:rsidR="0000507C" w:rsidRPr="00AC6D31" w:rsidRDefault="0000507C" w:rsidP="00411BB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72CE0A" w14:textId="056150BF" w:rsidR="0000507C" w:rsidRPr="00D45BEC" w:rsidRDefault="0000507C" w:rsidP="00411BB1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45BEC">
        <w:rPr>
          <w:rFonts w:ascii="Times New Roman" w:eastAsia="Times New Roman" w:hAnsi="Times New Roman" w:cs="Times New Roman"/>
          <w:sz w:val="26"/>
          <w:szCs w:val="26"/>
          <w:u w:val="single"/>
          <w:lang w:bidi="ru-RU"/>
        </w:rPr>
        <w:t>9</w:t>
      </w:r>
      <w:r w:rsidR="009058BF" w:rsidRPr="00D45BEC">
        <w:rPr>
          <w:rFonts w:ascii="Times New Roman" w:eastAsia="Times New Roman" w:hAnsi="Times New Roman" w:cs="Times New Roman"/>
          <w:sz w:val="26"/>
          <w:szCs w:val="26"/>
          <w:u w:val="single"/>
          <w:lang w:bidi="ru-RU"/>
        </w:rPr>
        <w:t>-й</w:t>
      </w:r>
      <w:r w:rsidRPr="00D45BEC">
        <w:rPr>
          <w:rFonts w:ascii="Times New Roman" w:eastAsia="Times New Roman" w:hAnsi="Times New Roman" w:cs="Times New Roman"/>
          <w:sz w:val="26"/>
          <w:szCs w:val="26"/>
          <w:u w:val="single"/>
          <w:lang w:bidi="ru-RU"/>
        </w:rPr>
        <w:t xml:space="preserve"> сессии Межсессионной рабочей группы по сокращению выбросов ПГ с судов (ISWG-GHG</w:t>
      </w:r>
      <w:r w:rsidR="009058BF" w:rsidRPr="00D45BEC">
        <w:rPr>
          <w:rFonts w:ascii="Times New Roman" w:eastAsia="Times New Roman" w:hAnsi="Times New Roman" w:cs="Times New Roman"/>
          <w:sz w:val="26"/>
          <w:szCs w:val="26"/>
          <w:u w:val="single"/>
          <w:lang w:bidi="ru-RU"/>
        </w:rPr>
        <w:t xml:space="preserve"> 9</w:t>
      </w:r>
      <w:r w:rsidRPr="00D45BEC">
        <w:rPr>
          <w:rFonts w:ascii="Times New Roman" w:eastAsia="Times New Roman" w:hAnsi="Times New Roman" w:cs="Times New Roman"/>
          <w:sz w:val="26"/>
          <w:szCs w:val="26"/>
          <w:u w:val="single"/>
          <w:lang w:bidi="ru-RU"/>
        </w:rPr>
        <w:t>) (15-17 сентября 2021 г.) поручено:</w:t>
      </w:r>
    </w:p>
    <w:p w14:paraId="51575336" w14:textId="718D9D9A" w:rsidR="0000507C" w:rsidRPr="00AC6D31" w:rsidRDefault="0000507C" w:rsidP="00D45B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1. рассмотреть </w:t>
      </w:r>
      <w:r w:rsidR="00D45BE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далее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конкретные предложения с целью </w:t>
      </w:r>
      <w:r w:rsidR="00575DFC">
        <w:rPr>
          <w:rFonts w:ascii="Times New Roman" w:eastAsia="Times New Roman" w:hAnsi="Times New Roman" w:cs="Times New Roman"/>
          <w:sz w:val="26"/>
          <w:szCs w:val="26"/>
          <w:lang w:bidi="ru-RU"/>
        </w:rPr>
        <w:t>стимулирования потребления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альтернативного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низкоуглеродного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 </w:t>
      </w:r>
      <w:proofErr w:type="spellStart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безуглеродного</w:t>
      </w:r>
      <w:proofErr w:type="spellEnd"/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топлива, включая разработку </w:t>
      </w:r>
      <w:r w:rsidR="00575DFC">
        <w:rPr>
          <w:rFonts w:ascii="Times New Roman" w:eastAsia="Times New Roman" w:hAnsi="Times New Roman" w:cs="Times New Roman"/>
          <w:sz w:val="26"/>
          <w:szCs w:val="26"/>
          <w:lang w:bidi="ru-RU"/>
        </w:rPr>
        <w:t>Р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ук</w:t>
      </w:r>
      <w:r w:rsidR="00575DFC">
        <w:rPr>
          <w:rFonts w:ascii="Times New Roman" w:eastAsia="Times New Roman" w:hAnsi="Times New Roman" w:cs="Times New Roman"/>
          <w:sz w:val="26"/>
          <w:szCs w:val="26"/>
          <w:lang w:bidi="ru-RU"/>
        </w:rPr>
        <w:t>оводства по жизненному циклу ПГ/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интенсивност</w:t>
      </w:r>
      <w:r w:rsidR="00575DFC">
        <w:rPr>
          <w:rFonts w:ascii="Times New Roman" w:eastAsia="Times New Roman" w:hAnsi="Times New Roman" w:cs="Times New Roman"/>
          <w:sz w:val="26"/>
          <w:szCs w:val="26"/>
          <w:lang w:bidi="ru-RU"/>
        </w:rPr>
        <w:t>и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углерода всех основных видов топлива и </w:t>
      </w:r>
      <w:r w:rsidR="00575DFC">
        <w:rPr>
          <w:rFonts w:ascii="Times New Roman" w:eastAsia="Times New Roman" w:hAnsi="Times New Roman" w:cs="Times New Roman"/>
          <w:sz w:val="26"/>
          <w:szCs w:val="26"/>
          <w:lang w:bidi="ru-RU"/>
        </w:rPr>
        <w:t>схем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575DFC">
        <w:rPr>
          <w:rFonts w:ascii="Times New Roman" w:eastAsia="Times New Roman" w:hAnsi="Times New Roman" w:cs="Times New Roman"/>
          <w:sz w:val="26"/>
          <w:szCs w:val="26"/>
          <w:lang w:bidi="ru-RU"/>
        </w:rPr>
        <w:t>стимулирования, где применимо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;</w:t>
      </w:r>
    </w:p>
    <w:p w14:paraId="1E2028F1" w14:textId="66684CEC" w:rsidR="0000507C" w:rsidRPr="00AC6D31" w:rsidRDefault="0000507C" w:rsidP="00D45B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2. рассмотреть </w:t>
      </w:r>
      <w:r w:rsidR="00D45BE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далее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конкретные предложения по сокращению проскоков метана и </w:t>
      </w:r>
      <w:r w:rsidR="00D45BE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выбросам летучих органических соединений (ЛО</w:t>
      </w:r>
      <w:r w:rsidR="00D45BEC">
        <w:rPr>
          <w:rFonts w:ascii="Times New Roman" w:eastAsia="Times New Roman" w:hAnsi="Times New Roman" w:cs="Times New Roman"/>
          <w:sz w:val="26"/>
          <w:szCs w:val="26"/>
          <w:lang w:bidi="ru-RU"/>
        </w:rPr>
        <w:t>С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).</w:t>
      </w:r>
    </w:p>
    <w:p w14:paraId="52CF75B9" w14:textId="77777777" w:rsidR="0000507C" w:rsidRPr="00AC6D31" w:rsidRDefault="0000507C" w:rsidP="00411BB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E421AE" w14:textId="77777777" w:rsidR="0000507C" w:rsidRPr="00D45BEC" w:rsidRDefault="0000507C" w:rsidP="00411BB1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45BEC">
        <w:rPr>
          <w:rFonts w:ascii="Times New Roman" w:eastAsia="Times New Roman" w:hAnsi="Times New Roman" w:cs="Times New Roman"/>
          <w:sz w:val="26"/>
          <w:szCs w:val="26"/>
          <w:u w:val="single"/>
          <w:lang w:bidi="ru-RU"/>
        </w:rPr>
        <w:t>10 сессии Межсессионной рабочей группы по сокращению выбросов ПГ с судов (ISWG-GHG) (18-22 октября 2021 г.) поручено:</w:t>
      </w:r>
    </w:p>
    <w:p w14:paraId="79ED0A7E" w14:textId="44FDA474" w:rsidR="0000507C" w:rsidRPr="00AC6D31" w:rsidRDefault="0000507C" w:rsidP="00D45B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1. рассмотреть все вопросы, возникающие из промежуточного отчета Корреспондентской группы по сокращению интенсивности выбросов углерода;</w:t>
      </w:r>
    </w:p>
    <w:p w14:paraId="15B86E66" w14:textId="12AA298C" w:rsidR="0000507C" w:rsidRPr="00AC6D31" w:rsidRDefault="0000507C" w:rsidP="00D45B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2. рассмотреть </w:t>
      </w:r>
      <w:r w:rsidR="00D45BE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далее 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объем и длитель</w:t>
      </w:r>
      <w:r w:rsidR="00D45BEC">
        <w:rPr>
          <w:rFonts w:ascii="Times New Roman" w:eastAsia="Times New Roman" w:hAnsi="Times New Roman" w:cs="Times New Roman"/>
          <w:sz w:val="26"/>
          <w:szCs w:val="26"/>
          <w:lang w:bidi="ru-RU"/>
        </w:rPr>
        <w:t>ность разработки обязательного К</w:t>
      </w: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одекса по интенсивности выбросов углерода;</w:t>
      </w:r>
    </w:p>
    <w:p w14:paraId="5F7004D0" w14:textId="49E5B637" w:rsidR="0000507C" w:rsidRPr="00AC6D31" w:rsidRDefault="00D45BEC" w:rsidP="00D45B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3. 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рассмотреть конкретные п</w:t>
      </w:r>
      <w:r w:rsidR="00575DF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едложения о том, как </w:t>
      </w:r>
      <w:r w:rsidR="008B6F12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как сохранить 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контроль за необходимым пересмотром </w:t>
      </w:r>
      <w:r w:rsidR="008B6F12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воздействия краткосрочной меры и 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использовать накопленные знания о комплексной оценке воздействия кратковременной меры; и</w:t>
      </w:r>
    </w:p>
    <w:p w14:paraId="67757D85" w14:textId="147062C5" w:rsidR="0000507C" w:rsidRPr="00AC6D31" w:rsidRDefault="00FA0434" w:rsidP="00D45B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 xml:space="preserve">4. </w:t>
      </w:r>
      <w:r w:rsidR="0000507C"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ассмотреть среднесрочные меры по снижению ПГ в контексте Этапа I плана работы для разработки средне- и долгосрочных мер </w:t>
      </w:r>
    </w:p>
    <w:p w14:paraId="215D4EFB" w14:textId="5EFF4F59" w:rsidR="0000507C" w:rsidRPr="00AC6D31" w:rsidRDefault="0000507C" w:rsidP="00D45BE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507C">
        <w:rPr>
          <w:rFonts w:ascii="Times New Roman" w:eastAsia="Times New Roman" w:hAnsi="Times New Roman" w:cs="Times New Roman"/>
          <w:sz w:val="26"/>
          <w:szCs w:val="26"/>
          <w:lang w:bidi="ru-RU"/>
        </w:rPr>
        <w:t>5. представить письменный отчет на 77 сессии КЗМС.</w:t>
      </w:r>
    </w:p>
    <w:p w14:paraId="13ABA9BC" w14:textId="77777777" w:rsidR="0000507C" w:rsidRPr="00AC6D31" w:rsidRDefault="0000507C" w:rsidP="00411BB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B9B4DC4" w14:textId="77777777" w:rsidR="0000507C" w:rsidRPr="00FA0434" w:rsidRDefault="00DD5CB8" w:rsidP="00411BB1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D5CB8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76 сессия КЗМС приняла:</w:t>
      </w:r>
    </w:p>
    <w:p w14:paraId="50032215" w14:textId="47226DC7" w:rsidR="0000507C" w:rsidRPr="00AC6D31" w:rsidRDefault="0000507C" w:rsidP="00411BB1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езолюцию MEPC.328(76), вносящую поправки в Приложение VI к Конвенции МАРПОЛ в отношении обязательных целевых технических и эксплуатационных мер </w:t>
      </w:r>
      <w:r w:rsidR="008B6F12" w:rsidRP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>(EEXI и CII)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>по сокращению интенсивности выбросов углерода в атмосферу в международном судоходстве;</w:t>
      </w:r>
    </w:p>
    <w:p w14:paraId="233F5D37" w14:textId="1BA5000B" w:rsidR="00DD5CB8" w:rsidRPr="00AC6D31" w:rsidRDefault="00DD5CB8" w:rsidP="00411BB1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езолюцию MEPC.329(76), вносящую поправки в Приложение I к Конвенции МАРПОЛ в отношении запрета на использование </w:t>
      </w:r>
      <w:r w:rsidR="008B6F12" w:rsidRP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тяжелого топлива </w:t>
      </w:r>
      <w:r w:rsidRP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>и перевозку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 качестве топлива</w:t>
      </w:r>
      <w:r w:rsidRP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на судах в арктических водах;</w:t>
      </w:r>
    </w:p>
    <w:p w14:paraId="50E7DBCC" w14:textId="77777777" w:rsidR="00DD5CB8" w:rsidRPr="00AC6D31" w:rsidRDefault="00DD5CB8" w:rsidP="00411BB1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>Резолюцию MEPC.330(76), вносящую поправки в Приложение VI к МАРПОЛ, касающиеся освобождения барж БНС от определенных требований по освидетельствованиям и свидетельствам;</w:t>
      </w:r>
    </w:p>
    <w:p w14:paraId="69E812A0" w14:textId="4694CB41" w:rsidR="00DD5CB8" w:rsidRPr="00AC6D31" w:rsidRDefault="00DD5CB8" w:rsidP="00411BB1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>Резолюцию MEPC.331(76), вносящую поправки в приложения I и IV к Международной Конвенции по контролю за вредными противообрастающими си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>стемами на судах (Конвенции AFS</w:t>
      </w:r>
      <w:r w:rsidRP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) в отношении мер контроля </w:t>
      </w:r>
      <w:proofErr w:type="spellStart"/>
      <w:r w:rsidRP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>цибутрина</w:t>
      </w:r>
      <w:proofErr w:type="spellEnd"/>
      <w:r w:rsidRP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 форму 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видетельства по </w:t>
      </w:r>
      <w:r w:rsidR="007D4B79">
        <w:rPr>
          <w:rFonts w:ascii="Times New Roman" w:eastAsia="Times New Roman" w:hAnsi="Times New Roman" w:cs="Times New Roman"/>
          <w:sz w:val="26"/>
          <w:szCs w:val="26"/>
          <w:lang w:val="en-US" w:bidi="ru-RU"/>
        </w:rPr>
        <w:t>I</w:t>
      </w:r>
      <w:r w:rsidRP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AFS. </w:t>
      </w:r>
    </w:p>
    <w:p w14:paraId="071F6516" w14:textId="71530AC2" w:rsidR="00DD5CB8" w:rsidRPr="00AC6D31" w:rsidRDefault="00DD5CB8" w:rsidP="00411BB1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Резолюцию MEPC.332(76) - Руководство 2021 г.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методу вычисления фактического конструктивного коэффициен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энергоэффекти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>вности</w:t>
      </w:r>
      <w:proofErr w:type="spellEnd"/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уществующих судов EEXI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;</w:t>
      </w:r>
    </w:p>
    <w:p w14:paraId="5A75B21D" w14:textId="1448E84F" w:rsidR="00DD5CB8" w:rsidRPr="00AC6D31" w:rsidRDefault="00DD5CB8" w:rsidP="00411BB1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Резолюцию MEPC.333(76) - Руководство 2021 г.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методу вычисления фактического конструктивного коэффициен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энергоэффекти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>вности</w:t>
      </w:r>
      <w:proofErr w:type="spellEnd"/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уществующих судов EEXI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;</w:t>
      </w:r>
    </w:p>
    <w:p w14:paraId="703EFA6B" w14:textId="65D783D1" w:rsidR="00DD5CB8" w:rsidRPr="00AC6D31" w:rsidRDefault="00DD5CB8" w:rsidP="00411BB1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Резолюцию MEPC.334(76) - Руководство 2021 г. по с</w:t>
      </w:r>
      <w:r w:rsidR="008450C4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истеме ограничения мощности на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валу/мощности двигателя в целях обеспечения соблюдения требований к EEXI и использования резерва мощности.</w:t>
      </w:r>
    </w:p>
    <w:p w14:paraId="3B19CCB0" w14:textId="26A04BB9" w:rsidR="00DD5CB8" w:rsidRPr="00AC6D31" w:rsidRDefault="00DD5CB8" w:rsidP="00411BB1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езолюцию MEPC.335(76) - 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ководство 2021 г. по эксплуатационным показателя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углеродоемко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 методам вычислен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>ия (Р</w:t>
      </w:r>
      <w:r w:rsidR="007D4B79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ководство 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>G1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7D4B79">
        <w:rPr>
          <w:rFonts w:ascii="Times New Roman" w:eastAsia="Times New Roman" w:hAnsi="Times New Roman" w:cs="Times New Roman"/>
          <w:sz w:val="26"/>
          <w:szCs w:val="26"/>
          <w:lang w:bidi="ru-RU"/>
        </w:rPr>
        <w:t>по CII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);</w:t>
      </w:r>
    </w:p>
    <w:p w14:paraId="67CE527A" w14:textId="5D695EC7" w:rsidR="00DD5CB8" w:rsidRPr="00AC6D31" w:rsidRDefault="00DD5CB8" w:rsidP="00411BB1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езолюцию MEPC.336(76) - 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ководство 2021 г. по эксплуатационным показателя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углеродоемко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 методам вычисления (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>Р</w:t>
      </w:r>
      <w:r w:rsidR="007D4B79">
        <w:rPr>
          <w:rFonts w:ascii="Times New Roman" w:eastAsia="Times New Roman" w:hAnsi="Times New Roman" w:cs="Times New Roman"/>
          <w:sz w:val="26"/>
          <w:szCs w:val="26"/>
          <w:lang w:bidi="ru-RU"/>
        </w:rPr>
        <w:t>уководство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>G2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по базовым линиям CII);</w:t>
      </w:r>
    </w:p>
    <w:p w14:paraId="713F0AA7" w14:textId="365CFA4B" w:rsidR="00DD5CB8" w:rsidRPr="00AC6D31" w:rsidRDefault="003F24BB" w:rsidP="00411BB1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Резолюцию</w:t>
      </w:r>
      <w:r w:rsid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MEPC.337(76) - Руководство 2021 г. по 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>понижающим</w:t>
      </w:r>
      <w:r w:rsid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коэффициентам к базовым линиям экс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луатационной </w:t>
      </w:r>
      <w:proofErr w:type="spellStart"/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>углеродоемкости</w:t>
      </w:r>
      <w:proofErr w:type="spellEnd"/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Р</w:t>
      </w:r>
      <w:r w:rsid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ководство 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>G3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>понижающим</w:t>
      </w:r>
      <w:r w:rsid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коэффициентам CII);</w:t>
      </w:r>
    </w:p>
    <w:p w14:paraId="1A889DEF" w14:textId="199AC0B4" w:rsidR="0000507C" w:rsidRPr="00AC6D31" w:rsidRDefault="00DD5CB8" w:rsidP="00411BB1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езолюцию MEPC.338(76) - 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уководство 2021 г. по рейтингам эксплуата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ционной </w:t>
      </w:r>
      <w:proofErr w:type="spellStart"/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>углеродоемкости</w:t>
      </w:r>
      <w:proofErr w:type="spellEnd"/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удов (Р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ководство 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>G4</w:t>
      </w:r>
      <w:r w:rsidR="008B6F1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о рейтингам CII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).</w:t>
      </w:r>
    </w:p>
    <w:p w14:paraId="061F97A5" w14:textId="57D3AE79" w:rsidR="00DD5CB8" w:rsidRDefault="00DD5CB8" w:rsidP="00411B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ED93338" w14:textId="1D8ECE54" w:rsidR="003D779C" w:rsidRDefault="003D779C" w:rsidP="00411B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A8E1E0C" w14:textId="09236850" w:rsidR="003D779C" w:rsidRDefault="003D779C" w:rsidP="00411B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E657026" w14:textId="77777777" w:rsidR="003D779C" w:rsidRPr="00AC6D31" w:rsidRDefault="003D779C" w:rsidP="00411BB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50942CD" w14:textId="02BF3F3B" w:rsidR="0000507C" w:rsidRPr="00DD5CB8" w:rsidRDefault="00DD5CB8" w:rsidP="00411BB1">
      <w:pPr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DD5CB8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lastRenderedPageBreak/>
        <w:t xml:space="preserve">76 сессия КЗМС </w:t>
      </w:r>
      <w:r w:rsidR="008B6F12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одобрила</w:t>
      </w:r>
      <w:r w:rsidRPr="00DD5CB8">
        <w:rPr>
          <w:rFonts w:ascii="Times New Roman" w:eastAsia="Times New Roman" w:hAnsi="Times New Roman" w:cs="Times New Roman"/>
          <w:b/>
          <w:i/>
          <w:sz w:val="26"/>
          <w:szCs w:val="26"/>
          <w:lang w:bidi="ru-RU"/>
        </w:rPr>
        <w:t>:</w:t>
      </w:r>
    </w:p>
    <w:p w14:paraId="4F546C3E" w14:textId="7DE968A9" w:rsidR="0000507C" w:rsidRPr="00DD5CB8" w:rsidRDefault="0000507C" w:rsidP="00411BB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>окончательный текст Руководства MEPC.1/Circ.892 в отношении освобождения барж БНС от требований по освидетельствованиям и свидетельствам, в дополнение к поправкам к Приложению VI;</w:t>
      </w:r>
    </w:p>
    <w:p w14:paraId="74C96215" w14:textId="7E611E5E" w:rsidR="0000507C" w:rsidRPr="00AC6D31" w:rsidRDefault="0000507C" w:rsidP="00411BB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>циркуляр MEPC.1/Circ.893 в отношении Положения о соответствующем оборудовании портов и терминалов приема отходов пластика с судов;</w:t>
      </w:r>
    </w:p>
    <w:p w14:paraId="6CC4BE7B" w14:textId="6ED7008B" w:rsidR="0000507C" w:rsidRPr="00AC6D31" w:rsidRDefault="0000507C" w:rsidP="00411BB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циркуляр MEPC.1/Circ.894 по совместному использованию результатов исследования морского мусора и поощрению проведения исследований для лучшего понимания загрязнения </w:t>
      </w:r>
      <w:proofErr w:type="spellStart"/>
      <w:r w:rsidRP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>микропластиками</w:t>
      </w:r>
      <w:proofErr w:type="spellEnd"/>
      <w:r w:rsidRPr="00DD5CB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с судов;</w:t>
      </w:r>
    </w:p>
    <w:p w14:paraId="52CC6274" w14:textId="493CD333" w:rsidR="00E24C89" w:rsidRPr="00AC6D31" w:rsidRDefault="0000507C" w:rsidP="00411BB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C6D3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циркуляр MEPC.1/Circ.895 по Унифицированным интерпретациям Технического кодекса NOX 2008 г. </w:t>
      </w:r>
    </w:p>
    <w:sectPr w:rsidR="00E24C89" w:rsidRPr="00AC6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E46C86" w16cid:durableId="24BE4F76"/>
  <w16cid:commentId w16cid:paraId="34244B7D" w16cid:durableId="24BE50EA"/>
  <w16cid:commentId w16cid:paraId="6F70C928" w16cid:durableId="24BE5153"/>
  <w16cid:commentId w16cid:paraId="54E20010" w16cid:durableId="24BE52A0"/>
  <w16cid:commentId w16cid:paraId="7D293B74" w16cid:durableId="24BE52DD"/>
  <w16cid:commentId w16cid:paraId="31DAC295" w16cid:durableId="24BE51AE"/>
  <w16cid:commentId w16cid:paraId="3067A845" w16cid:durableId="24BE53E2"/>
  <w16cid:commentId w16cid:paraId="13AF2640" w16cid:durableId="24BE562B"/>
  <w16cid:commentId w16cid:paraId="415B2E28" w16cid:durableId="24BE5857"/>
  <w16cid:commentId w16cid:paraId="62068441" w16cid:durableId="24BE57AE"/>
  <w16cid:commentId w16cid:paraId="2F0C95A5" w16cid:durableId="24BE5918"/>
  <w16cid:commentId w16cid:paraId="10D5A13A" w16cid:durableId="24BE595E"/>
  <w16cid:commentId w16cid:paraId="6E96F014" w16cid:durableId="24BE5D5C"/>
  <w16cid:commentId w16cid:paraId="2F853071" w16cid:durableId="24BE5FA6"/>
  <w16cid:commentId w16cid:paraId="23A03E96" w16cid:durableId="24BE6077"/>
  <w16cid:commentId w16cid:paraId="558DCAAC" w16cid:durableId="24BE60A3"/>
  <w16cid:commentId w16cid:paraId="3BA4FB95" w16cid:durableId="24BE6229"/>
  <w16cid:commentId w16cid:paraId="43544777" w16cid:durableId="24BE6288"/>
  <w16cid:commentId w16cid:paraId="13466CE3" w16cid:durableId="24BE6362"/>
  <w16cid:commentId w16cid:paraId="0FCBECFA" w16cid:durableId="24BE643C"/>
  <w16cid:commentId w16cid:paraId="1D4EE241" w16cid:durableId="24BE657A"/>
  <w16cid:commentId w16cid:paraId="764A8A43" w16cid:durableId="24BE5EE7"/>
  <w16cid:commentId w16cid:paraId="24A72474" w16cid:durableId="24BE666E"/>
  <w16cid:commentId w16cid:paraId="3B2E3036" w16cid:durableId="24BE67C9"/>
  <w16cid:commentId w16cid:paraId="75FC58B0" w16cid:durableId="24BE681E"/>
  <w16cid:commentId w16cid:paraId="6CE3464E" w16cid:durableId="24BE6904"/>
  <w16cid:commentId w16cid:paraId="660D0D9A" w16cid:durableId="24BE69A3"/>
  <w16cid:commentId w16cid:paraId="1DCFC31C" w16cid:durableId="24BE6A50"/>
  <w16cid:commentId w16cid:paraId="467CCDCE" w16cid:durableId="24BE6B2C"/>
  <w16cid:commentId w16cid:paraId="3CF0405D" w16cid:durableId="24BE6C0C"/>
  <w16cid:commentId w16cid:paraId="67E1F22B" w16cid:durableId="24BE6C89"/>
  <w16cid:commentId w16cid:paraId="62145946" w16cid:durableId="24BE6DDD"/>
  <w16cid:commentId w16cid:paraId="41B1C3B9" w16cid:durableId="24BE6DFF"/>
  <w16cid:commentId w16cid:paraId="5BAE5C42" w16cid:durableId="24BE6E2B"/>
  <w16cid:commentId w16cid:paraId="4B1637D4" w16cid:durableId="24BE6EE1"/>
  <w16cid:commentId w16cid:paraId="2E68906A" w16cid:durableId="24BE6F4C"/>
  <w16cid:commentId w16cid:paraId="7C790886" w16cid:durableId="24BE70DE"/>
  <w16cid:commentId w16cid:paraId="4A48EA99" w16cid:durableId="24BE710D"/>
  <w16cid:commentId w16cid:paraId="6A5CDB67" w16cid:durableId="24BE71B0"/>
  <w16cid:commentId w16cid:paraId="0759E6DF" w16cid:durableId="24BE721A"/>
  <w16cid:commentId w16cid:paraId="1EFAB46F" w16cid:durableId="24BE7386"/>
  <w16cid:commentId w16cid:paraId="12E8BB60" w16cid:durableId="24BE73DF"/>
  <w16cid:commentId w16cid:paraId="05691C6F" w16cid:durableId="24BE7412"/>
  <w16cid:commentId w16cid:paraId="2C747789" w16cid:durableId="24BE74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47B9D"/>
    <w:multiLevelType w:val="hybridMultilevel"/>
    <w:tmpl w:val="D56652BA"/>
    <w:lvl w:ilvl="0" w:tplc="FC04E362">
      <w:start w:val="7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24D33"/>
    <w:multiLevelType w:val="hybridMultilevel"/>
    <w:tmpl w:val="6C825678"/>
    <w:lvl w:ilvl="0" w:tplc="EDD0F234">
      <w:start w:val="7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7C"/>
    <w:rsid w:val="0000507C"/>
    <w:rsid w:val="000224C2"/>
    <w:rsid w:val="000453A8"/>
    <w:rsid w:val="000F3BFC"/>
    <w:rsid w:val="00167513"/>
    <w:rsid w:val="0024730E"/>
    <w:rsid w:val="0028084A"/>
    <w:rsid w:val="00287867"/>
    <w:rsid w:val="002A1D3B"/>
    <w:rsid w:val="002D79B3"/>
    <w:rsid w:val="00325A43"/>
    <w:rsid w:val="00381DEE"/>
    <w:rsid w:val="003D779C"/>
    <w:rsid w:val="003E311A"/>
    <w:rsid w:val="003F128D"/>
    <w:rsid w:val="003F24BB"/>
    <w:rsid w:val="00411BB1"/>
    <w:rsid w:val="00497066"/>
    <w:rsid w:val="004D721A"/>
    <w:rsid w:val="00512858"/>
    <w:rsid w:val="005140F6"/>
    <w:rsid w:val="00552CDB"/>
    <w:rsid w:val="00575DFC"/>
    <w:rsid w:val="00596F5C"/>
    <w:rsid w:val="005A5151"/>
    <w:rsid w:val="005C541E"/>
    <w:rsid w:val="00612F0E"/>
    <w:rsid w:val="00747922"/>
    <w:rsid w:val="00764223"/>
    <w:rsid w:val="00797FBF"/>
    <w:rsid w:val="007D4B79"/>
    <w:rsid w:val="00812629"/>
    <w:rsid w:val="00815786"/>
    <w:rsid w:val="008450C4"/>
    <w:rsid w:val="00850175"/>
    <w:rsid w:val="0089077D"/>
    <w:rsid w:val="008A56EA"/>
    <w:rsid w:val="008B6F12"/>
    <w:rsid w:val="008E6DBB"/>
    <w:rsid w:val="009058BF"/>
    <w:rsid w:val="0093375C"/>
    <w:rsid w:val="009A6F1D"/>
    <w:rsid w:val="009B2B08"/>
    <w:rsid w:val="009B40E1"/>
    <w:rsid w:val="00A31CD0"/>
    <w:rsid w:val="00A7705B"/>
    <w:rsid w:val="00A875B4"/>
    <w:rsid w:val="00AB228B"/>
    <w:rsid w:val="00AC6D31"/>
    <w:rsid w:val="00AD3398"/>
    <w:rsid w:val="00AE23D9"/>
    <w:rsid w:val="00AE36E2"/>
    <w:rsid w:val="00AF2219"/>
    <w:rsid w:val="00B570F3"/>
    <w:rsid w:val="00B93901"/>
    <w:rsid w:val="00C678EE"/>
    <w:rsid w:val="00CB514B"/>
    <w:rsid w:val="00CD7A90"/>
    <w:rsid w:val="00D45BEC"/>
    <w:rsid w:val="00D9408B"/>
    <w:rsid w:val="00DD5CB8"/>
    <w:rsid w:val="00E0127C"/>
    <w:rsid w:val="00E24C89"/>
    <w:rsid w:val="00E93FAB"/>
    <w:rsid w:val="00ED21B1"/>
    <w:rsid w:val="00ED530A"/>
    <w:rsid w:val="00FA0434"/>
    <w:rsid w:val="00FC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701B"/>
  <w15:docId w15:val="{E8C89C43-A40B-41F6-A175-F1052D0B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6E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8786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786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786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786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8786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7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7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5016-5867-4C59-8707-0D3556B1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43</Words>
  <Characters>2761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3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уша Сергей Федорович</dc:creator>
  <cp:lastModifiedBy>Мусонов Михаил Владимирович</cp:lastModifiedBy>
  <cp:revision>2</cp:revision>
  <dcterms:created xsi:type="dcterms:W3CDTF">2021-09-30T22:52:00Z</dcterms:created>
  <dcterms:modified xsi:type="dcterms:W3CDTF">2021-09-30T22:52:00Z</dcterms:modified>
</cp:coreProperties>
</file>